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C590A" w14:textId="02FB8B43" w:rsidR="00372C1F" w:rsidRPr="00366F00" w:rsidRDefault="00D85997" w:rsidP="00D85997">
      <w:pPr>
        <w:jc w:val="center"/>
        <w:rPr>
          <w:rFonts w:ascii="Georgia" w:hAnsi="Georgia"/>
          <w:sz w:val="48"/>
          <w:szCs w:val="48"/>
        </w:rPr>
      </w:pPr>
      <w:r w:rsidRPr="00366F00">
        <w:rPr>
          <w:rFonts w:ascii="Georgia" w:hAnsi="Georgia"/>
          <w:sz w:val="48"/>
          <w:szCs w:val="48"/>
        </w:rPr>
        <w:t>B</w:t>
      </w:r>
      <w:r w:rsidR="00385DDF" w:rsidRPr="00366F00">
        <w:rPr>
          <w:rFonts w:ascii="Georgia" w:hAnsi="Georgia"/>
          <w:sz w:val="48"/>
          <w:szCs w:val="48"/>
        </w:rPr>
        <w:t>eer</w:t>
      </w:r>
    </w:p>
    <w:p w14:paraId="311106DA" w14:textId="40E66910" w:rsidR="00B872C9" w:rsidRPr="007728B8" w:rsidRDefault="00A568C2" w:rsidP="00AC6A62">
      <w:pPr>
        <w:rPr>
          <w:b/>
          <w:bCs/>
          <w:sz w:val="20"/>
          <w:szCs w:val="20"/>
        </w:rPr>
      </w:pPr>
      <w:r w:rsidRPr="00E649D5">
        <w:rPr>
          <w:rFonts w:ascii="Georgia" w:hAnsi="Georgia"/>
          <w:b/>
          <w:bCs/>
          <w:sz w:val="24"/>
          <w:szCs w:val="24"/>
        </w:rPr>
        <w:t xml:space="preserve"> </w:t>
      </w:r>
      <w:r w:rsidRPr="007728B8">
        <w:rPr>
          <w:rFonts w:ascii="Georgia" w:hAnsi="Georgia"/>
          <w:b/>
          <w:bCs/>
          <w:sz w:val="24"/>
          <w:szCs w:val="24"/>
        </w:rPr>
        <w:t xml:space="preserve">IN </w:t>
      </w:r>
      <w:r w:rsidR="00B872C9" w:rsidRPr="007728B8">
        <w:rPr>
          <w:rFonts w:ascii="Georgia" w:hAnsi="Georgia"/>
          <w:b/>
          <w:bCs/>
          <w:sz w:val="24"/>
          <w:szCs w:val="24"/>
        </w:rPr>
        <w:t>THE TAPS</w:t>
      </w:r>
      <w:r w:rsidR="00AC6A62" w:rsidRPr="007728B8">
        <w:rPr>
          <w:b/>
          <w:bCs/>
          <w:sz w:val="24"/>
          <w:szCs w:val="24"/>
        </w:rPr>
        <w:tab/>
      </w:r>
      <w:r w:rsidR="00AC6A62" w:rsidRPr="007728B8">
        <w:rPr>
          <w:b/>
          <w:bCs/>
          <w:sz w:val="24"/>
          <w:szCs w:val="24"/>
        </w:rPr>
        <w:tab/>
      </w:r>
      <w:r w:rsidR="00B872C9" w:rsidRPr="007728B8">
        <w:rPr>
          <w:rFonts w:ascii="Georgia" w:hAnsi="Georgia"/>
          <w:b/>
          <w:bCs/>
          <w:sz w:val="20"/>
          <w:szCs w:val="20"/>
        </w:rPr>
        <w:t>Shmiddy Schooner Pint</w:t>
      </w:r>
    </w:p>
    <w:p w14:paraId="6EA34B41" w14:textId="62B0D532" w:rsidR="00423512" w:rsidRPr="007728B8" w:rsidRDefault="00423512" w:rsidP="00B872C9">
      <w:pPr>
        <w:ind w:left="2880"/>
        <w:rPr>
          <w:rFonts w:ascii="Georgia" w:hAnsi="Georgia"/>
          <w:b/>
          <w:bCs/>
          <w:sz w:val="20"/>
          <w:szCs w:val="20"/>
        </w:rPr>
      </w:pPr>
      <w:r w:rsidRPr="007728B8">
        <w:rPr>
          <w:rFonts w:ascii="Georgia" w:hAnsi="Georgia"/>
          <w:b/>
          <w:bCs/>
          <w:sz w:val="20"/>
          <w:szCs w:val="20"/>
        </w:rPr>
        <w:t>35</w:t>
      </w:r>
      <w:r w:rsidR="004936B0" w:rsidRPr="007728B8">
        <w:rPr>
          <w:rFonts w:ascii="Georgia" w:hAnsi="Georgia"/>
          <w:b/>
          <w:bCs/>
          <w:sz w:val="20"/>
          <w:szCs w:val="20"/>
        </w:rPr>
        <w:t>5</w:t>
      </w:r>
      <w:r w:rsidRPr="007728B8">
        <w:rPr>
          <w:rFonts w:ascii="Georgia" w:hAnsi="Georgia"/>
          <w:b/>
          <w:bCs/>
          <w:sz w:val="20"/>
          <w:szCs w:val="20"/>
        </w:rPr>
        <w:t>ml</w:t>
      </w:r>
      <w:r w:rsidRPr="007728B8">
        <w:rPr>
          <w:rFonts w:ascii="Georgia" w:hAnsi="Georgia"/>
          <w:b/>
          <w:bCs/>
          <w:sz w:val="20"/>
          <w:szCs w:val="20"/>
        </w:rPr>
        <w:tab/>
      </w:r>
      <w:r w:rsidR="00FA3EF6" w:rsidRPr="007728B8">
        <w:rPr>
          <w:rFonts w:ascii="Georgia" w:hAnsi="Georgia"/>
          <w:b/>
          <w:bCs/>
          <w:sz w:val="20"/>
          <w:szCs w:val="20"/>
        </w:rPr>
        <w:t xml:space="preserve">     </w:t>
      </w:r>
      <w:r w:rsidRPr="007728B8">
        <w:rPr>
          <w:rFonts w:ascii="Georgia" w:hAnsi="Georgia"/>
          <w:b/>
          <w:bCs/>
          <w:sz w:val="20"/>
          <w:szCs w:val="20"/>
        </w:rPr>
        <w:t>425ml</w:t>
      </w:r>
      <w:r w:rsidR="00FA3EF6" w:rsidRPr="007728B8">
        <w:rPr>
          <w:rFonts w:ascii="Georgia" w:hAnsi="Georgia"/>
          <w:b/>
          <w:bCs/>
          <w:sz w:val="20"/>
          <w:szCs w:val="20"/>
        </w:rPr>
        <w:t xml:space="preserve">       </w:t>
      </w:r>
      <w:r w:rsidRPr="007728B8">
        <w:rPr>
          <w:rFonts w:ascii="Georgia" w:hAnsi="Georgia"/>
          <w:b/>
          <w:bCs/>
          <w:sz w:val="20"/>
          <w:szCs w:val="20"/>
        </w:rPr>
        <w:t>570ml</w:t>
      </w:r>
    </w:p>
    <w:p w14:paraId="2DCA873E" w14:textId="43C76B78" w:rsidR="00D85997" w:rsidRDefault="00B872C9" w:rsidP="00B872C9">
      <w:r>
        <w:t>Brick Lane ‘One Love’</w:t>
      </w:r>
      <w:r w:rsidR="00423512">
        <w:t xml:space="preserve"> </w:t>
      </w:r>
      <w:r w:rsidR="00423512">
        <w:tab/>
        <w:t>4.4%</w:t>
      </w:r>
      <w:r w:rsidR="00FA3EF6">
        <w:tab/>
      </w:r>
      <w:r>
        <w:t>$7</w:t>
      </w:r>
      <w:r>
        <w:tab/>
      </w:r>
      <w:r w:rsidR="00FA3EF6">
        <w:t xml:space="preserve">     </w:t>
      </w:r>
      <w:r>
        <w:t>$9</w:t>
      </w:r>
      <w:r w:rsidR="00FA3EF6">
        <w:tab/>
        <w:t xml:space="preserve">           </w:t>
      </w:r>
      <w:r>
        <w:t>$11</w:t>
      </w:r>
    </w:p>
    <w:p w14:paraId="56C1D2A0" w14:textId="1D00DE6F" w:rsidR="00B872C9" w:rsidRDefault="00B872C9" w:rsidP="00B872C9">
      <w:r>
        <w:t>Slipstream Billy Cart</w:t>
      </w:r>
      <w:r w:rsidR="00423512">
        <w:t xml:space="preserve"> </w:t>
      </w:r>
      <w:r w:rsidR="00423512">
        <w:tab/>
        <w:t>3.5%</w:t>
      </w:r>
      <w:r>
        <w:tab/>
        <w:t>$7</w:t>
      </w:r>
      <w:r>
        <w:tab/>
      </w:r>
      <w:r w:rsidR="00FA3EF6">
        <w:t xml:space="preserve">     </w:t>
      </w:r>
      <w:r>
        <w:t>$9</w:t>
      </w:r>
      <w:r>
        <w:tab/>
      </w:r>
      <w:r w:rsidR="00FA3EF6">
        <w:t xml:space="preserve">           </w:t>
      </w:r>
      <w:r>
        <w:t>$11</w:t>
      </w:r>
    </w:p>
    <w:p w14:paraId="7A8E2E61" w14:textId="4C7A8AFD" w:rsidR="00B872C9" w:rsidRPr="00E649D5" w:rsidRDefault="00B872C9" w:rsidP="00A568C2">
      <w:pPr>
        <w:jc w:val="center"/>
        <w:rPr>
          <w:rFonts w:ascii="Georgia" w:hAnsi="Georgia"/>
          <w:b/>
          <w:bCs/>
          <w:sz w:val="24"/>
          <w:szCs w:val="24"/>
        </w:rPr>
      </w:pPr>
      <w:r w:rsidRPr="00E649D5">
        <w:rPr>
          <w:rFonts w:ascii="Georgia" w:hAnsi="Georgia"/>
          <w:b/>
          <w:bCs/>
          <w:sz w:val="24"/>
          <w:szCs w:val="24"/>
        </w:rPr>
        <w:t>CANS &amp; BOTTLES</w:t>
      </w:r>
    </w:p>
    <w:p w14:paraId="03E3A481" w14:textId="77777777" w:rsidR="00D85997" w:rsidRDefault="00D85997" w:rsidP="00D85997">
      <w:pPr>
        <w:spacing w:after="0"/>
      </w:pPr>
      <w:r>
        <w:t>Red Hill Brewery Scotch Ale</w:t>
      </w:r>
      <w:r>
        <w:tab/>
      </w:r>
    </w:p>
    <w:p w14:paraId="69952959" w14:textId="3B963720" w:rsidR="00D85997" w:rsidRDefault="00D85997" w:rsidP="008847A6">
      <w:pPr>
        <w:spacing w:after="80"/>
      </w:pPr>
      <w:r>
        <w:t xml:space="preserve">Mornington Peninsula </w:t>
      </w:r>
      <w:r>
        <w:tab/>
      </w:r>
      <w:r>
        <w:tab/>
      </w:r>
      <w:r>
        <w:tab/>
        <w:t>5.8%</w:t>
      </w:r>
      <w:r>
        <w:tab/>
      </w:r>
      <w:r>
        <w:tab/>
        <w:t xml:space="preserve">$10 </w:t>
      </w:r>
    </w:p>
    <w:p w14:paraId="10DF00F0" w14:textId="115618C9" w:rsidR="00D85997" w:rsidRDefault="00D85997" w:rsidP="00D85997">
      <w:pPr>
        <w:spacing w:after="0"/>
      </w:pPr>
      <w:r>
        <w:t>Stone &amp; Wood Pacific Ale</w:t>
      </w:r>
    </w:p>
    <w:p w14:paraId="2F019D3B" w14:textId="64356313" w:rsidR="00D85997" w:rsidRDefault="00D85997" w:rsidP="008847A6">
      <w:pPr>
        <w:spacing w:after="80"/>
      </w:pPr>
      <w:r>
        <w:t>Byron Bay</w:t>
      </w:r>
      <w:r>
        <w:tab/>
      </w:r>
      <w:r>
        <w:tab/>
      </w:r>
      <w:r>
        <w:tab/>
      </w:r>
      <w:r>
        <w:tab/>
        <w:t>4.4%</w:t>
      </w:r>
      <w:r>
        <w:tab/>
      </w:r>
      <w:r>
        <w:tab/>
        <w:t>$7</w:t>
      </w:r>
      <w:r w:rsidR="00A568C2">
        <w:t>.5</w:t>
      </w:r>
    </w:p>
    <w:p w14:paraId="671E3D01" w14:textId="0470A186" w:rsidR="00D85997" w:rsidRDefault="00D85997" w:rsidP="00D85997">
      <w:pPr>
        <w:spacing w:after="0"/>
      </w:pPr>
      <w:r>
        <w:t>XXXX Gold</w:t>
      </w:r>
      <w:r w:rsidR="00623E85">
        <w:t xml:space="preserve"> Lager</w:t>
      </w:r>
    </w:p>
    <w:p w14:paraId="376AE381" w14:textId="6EC27927" w:rsidR="009305ED" w:rsidRDefault="009305ED" w:rsidP="008847A6">
      <w:pPr>
        <w:spacing w:after="80"/>
      </w:pPr>
      <w:r>
        <w:t>Brisbane</w:t>
      </w:r>
      <w:r>
        <w:tab/>
      </w:r>
      <w:r>
        <w:tab/>
      </w:r>
      <w:r>
        <w:tab/>
      </w:r>
      <w:r>
        <w:tab/>
        <w:t>3.5%</w:t>
      </w:r>
      <w:r>
        <w:tab/>
        <w:t xml:space="preserve">          </w:t>
      </w:r>
      <w:r w:rsidR="00A568C2">
        <w:tab/>
      </w:r>
      <w:r>
        <w:t>$5</w:t>
      </w:r>
    </w:p>
    <w:p w14:paraId="7D8C66D4" w14:textId="4486FF71" w:rsidR="00D85997" w:rsidRDefault="00D85997" w:rsidP="009305ED">
      <w:pPr>
        <w:spacing w:after="0"/>
      </w:pPr>
      <w:r>
        <w:t xml:space="preserve">Asahi </w:t>
      </w:r>
      <w:r w:rsidR="00912086">
        <w:t>‘</w:t>
      </w:r>
      <w:r w:rsidR="009305ED">
        <w:t>Super Dry</w:t>
      </w:r>
      <w:r w:rsidR="00912086">
        <w:t>’ Lager</w:t>
      </w:r>
      <w:r w:rsidR="009305ED">
        <w:tab/>
      </w:r>
      <w:r w:rsidR="009305ED">
        <w:tab/>
      </w:r>
      <w:r w:rsidR="009305ED">
        <w:tab/>
      </w:r>
    </w:p>
    <w:p w14:paraId="474E1FE2" w14:textId="085A41C3" w:rsidR="00A568C2" w:rsidRDefault="009305ED" w:rsidP="008847A6">
      <w:pPr>
        <w:spacing w:after="80"/>
      </w:pPr>
      <w:r>
        <w:t>China</w:t>
      </w:r>
      <w:r>
        <w:tab/>
      </w:r>
      <w:r>
        <w:tab/>
      </w:r>
      <w:r>
        <w:tab/>
      </w:r>
      <w:r>
        <w:tab/>
      </w:r>
      <w:r>
        <w:tab/>
        <w:t>5%</w:t>
      </w:r>
      <w:r w:rsidR="00A568C2">
        <w:tab/>
      </w:r>
      <w:r w:rsidR="00A568C2">
        <w:tab/>
        <w:t>$8</w:t>
      </w:r>
    </w:p>
    <w:p w14:paraId="6FBBA9DB" w14:textId="35123336" w:rsidR="00A568C2" w:rsidRDefault="00A568C2" w:rsidP="00A568C2">
      <w:pPr>
        <w:spacing w:after="0"/>
      </w:pPr>
      <w:r>
        <w:t>R</w:t>
      </w:r>
      <w:r w:rsidR="00D85997">
        <w:t>evel I</w:t>
      </w:r>
      <w:r w:rsidR="00912086">
        <w:t>ndian Pale Ale</w:t>
      </w:r>
      <w:r w:rsidR="009305ED">
        <w:tab/>
      </w:r>
      <w:r w:rsidR="009305ED">
        <w:tab/>
      </w:r>
      <w:r w:rsidR="009305ED">
        <w:tab/>
      </w:r>
      <w:r w:rsidR="009305ED">
        <w:tab/>
      </w:r>
    </w:p>
    <w:p w14:paraId="505466C6" w14:textId="3308B2AF" w:rsidR="009305ED" w:rsidRDefault="009305ED" w:rsidP="008847A6">
      <w:pPr>
        <w:spacing w:after="80"/>
      </w:pPr>
      <w:r>
        <w:t>Brisbane</w:t>
      </w:r>
      <w:r>
        <w:tab/>
      </w:r>
      <w:r>
        <w:tab/>
      </w:r>
      <w:r>
        <w:tab/>
      </w:r>
      <w:r>
        <w:tab/>
        <w:t>7.5%</w:t>
      </w:r>
      <w:r w:rsidR="00A568C2">
        <w:tab/>
      </w:r>
      <w:r w:rsidR="00A568C2">
        <w:tab/>
      </w:r>
      <w:r>
        <w:t>$9</w:t>
      </w:r>
    </w:p>
    <w:p w14:paraId="319E85BB" w14:textId="02A1103F" w:rsidR="00D85997" w:rsidRDefault="00D85997" w:rsidP="00B872C9">
      <w:pPr>
        <w:spacing w:after="0"/>
      </w:pPr>
      <w:r>
        <w:t>Brouhaha Strawberry &amp; Rhubarb Sour</w:t>
      </w:r>
      <w:r w:rsidR="009305ED">
        <w:tab/>
      </w:r>
    </w:p>
    <w:p w14:paraId="77F8F017" w14:textId="67A0022B" w:rsidR="009305ED" w:rsidRDefault="009305ED" w:rsidP="008847A6">
      <w:pPr>
        <w:spacing w:after="80"/>
      </w:pPr>
      <w:r>
        <w:t>Maleny</w:t>
      </w:r>
      <w:r>
        <w:tab/>
      </w:r>
      <w:r>
        <w:tab/>
      </w:r>
      <w:r>
        <w:tab/>
      </w:r>
      <w:r>
        <w:tab/>
      </w:r>
      <w:r>
        <w:tab/>
        <w:t>4.2%</w:t>
      </w:r>
      <w:r w:rsidR="00A568C2">
        <w:tab/>
      </w:r>
      <w:r w:rsidR="00A568C2">
        <w:tab/>
      </w:r>
      <w:r>
        <w:t>$</w:t>
      </w:r>
      <w:r w:rsidR="008847A6">
        <w:t>8.5</w:t>
      </w:r>
    </w:p>
    <w:p w14:paraId="5E7A056D" w14:textId="77777777" w:rsidR="009305ED" w:rsidRDefault="00D85997" w:rsidP="009305ED">
      <w:pPr>
        <w:spacing w:after="0"/>
      </w:pPr>
      <w:r>
        <w:t>Golden Bone Brown Lager</w:t>
      </w:r>
      <w:r w:rsidR="009305ED">
        <w:tab/>
      </w:r>
    </w:p>
    <w:p w14:paraId="3F9B0807" w14:textId="7F5A5BCA" w:rsidR="009305ED" w:rsidRDefault="00B872C9" w:rsidP="008847A6">
      <w:pPr>
        <w:spacing w:after="80"/>
      </w:pPr>
      <w:r>
        <w:t>Gypsy</w:t>
      </w:r>
      <w:r>
        <w:tab/>
      </w:r>
      <w:r>
        <w:tab/>
      </w:r>
      <w:r>
        <w:tab/>
      </w:r>
      <w:r>
        <w:tab/>
      </w:r>
      <w:r>
        <w:tab/>
      </w:r>
      <w:r w:rsidR="00423512">
        <w:t>4.8%</w:t>
      </w:r>
      <w:r w:rsidR="00A568C2">
        <w:tab/>
      </w:r>
      <w:r w:rsidR="00A568C2">
        <w:tab/>
      </w:r>
      <w:r>
        <w:t>$</w:t>
      </w:r>
      <w:r w:rsidR="0079396F">
        <w:t>9</w:t>
      </w:r>
    </w:p>
    <w:p w14:paraId="6A02FE06" w14:textId="7FA60BFB" w:rsidR="008847A6" w:rsidRDefault="008847A6" w:rsidP="00423512">
      <w:pPr>
        <w:spacing w:after="0"/>
      </w:pPr>
      <w:r>
        <w:t xml:space="preserve">Willy Smiths Organic Apple Cider </w:t>
      </w:r>
      <w:r>
        <w:tab/>
        <w:t>5.4%</w:t>
      </w:r>
      <w:r>
        <w:tab/>
      </w:r>
      <w:r>
        <w:tab/>
        <w:t>$1</w:t>
      </w:r>
      <w:r w:rsidR="00C4066E">
        <w:t>1</w:t>
      </w:r>
    </w:p>
    <w:p w14:paraId="1B6E7266" w14:textId="7F670B16" w:rsidR="008847A6" w:rsidRDefault="008847A6" w:rsidP="00423512">
      <w:pPr>
        <w:spacing w:after="0"/>
      </w:pPr>
      <w:r>
        <w:t>Tasmania</w:t>
      </w:r>
    </w:p>
    <w:p w14:paraId="6F64BB55" w14:textId="77777777" w:rsidR="00AC6A62" w:rsidRDefault="00AC6A62" w:rsidP="00385DDF">
      <w:pPr>
        <w:spacing w:after="0"/>
        <w:jc w:val="center"/>
        <w:rPr>
          <w:b/>
          <w:bCs/>
          <w:sz w:val="52"/>
          <w:szCs w:val="52"/>
        </w:rPr>
      </w:pPr>
    </w:p>
    <w:p w14:paraId="162DB652" w14:textId="54940897" w:rsidR="00047CF3" w:rsidRDefault="00047CF3" w:rsidP="00366F00">
      <w:pPr>
        <w:spacing w:after="0"/>
        <w:jc w:val="center"/>
        <w:rPr>
          <w:rFonts w:ascii="Georgia" w:hAnsi="Georgia"/>
          <w:sz w:val="48"/>
          <w:szCs w:val="48"/>
        </w:rPr>
      </w:pPr>
      <w:r w:rsidRPr="00366F00">
        <w:rPr>
          <w:rFonts w:ascii="Georgia" w:hAnsi="Georgia"/>
          <w:sz w:val="48"/>
          <w:szCs w:val="48"/>
        </w:rPr>
        <w:lastRenderedPageBreak/>
        <w:t>Cocktails</w:t>
      </w:r>
    </w:p>
    <w:p w14:paraId="4E1A7101" w14:textId="5F294A13" w:rsidR="00BC3241" w:rsidRPr="00995B40" w:rsidRDefault="00BC3241" w:rsidP="00995B40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 xml:space="preserve">Baileys </w:t>
      </w:r>
      <w:r w:rsidR="00995B40" w:rsidRPr="00995B40">
        <w:rPr>
          <w:sz w:val="24"/>
          <w:szCs w:val="24"/>
        </w:rPr>
        <w:t>Affogato</w:t>
      </w:r>
      <w:r w:rsidR="00995B40" w:rsidRPr="00995B40">
        <w:rPr>
          <w:sz w:val="24"/>
          <w:szCs w:val="24"/>
        </w:rPr>
        <w:tab/>
      </w:r>
      <w:r w:rsidR="00995B40" w:rsidRPr="00995B40">
        <w:rPr>
          <w:sz w:val="24"/>
          <w:szCs w:val="24"/>
        </w:rPr>
        <w:tab/>
      </w:r>
      <w:r w:rsidR="00995B40" w:rsidRPr="00995B40">
        <w:rPr>
          <w:sz w:val="24"/>
          <w:szCs w:val="24"/>
        </w:rPr>
        <w:tab/>
      </w:r>
      <w:r w:rsidR="00995B40" w:rsidRPr="00995B40">
        <w:rPr>
          <w:sz w:val="24"/>
          <w:szCs w:val="24"/>
        </w:rPr>
        <w:tab/>
      </w:r>
      <w:r w:rsidR="00995B40" w:rsidRPr="00995B40">
        <w:rPr>
          <w:sz w:val="24"/>
          <w:szCs w:val="24"/>
        </w:rPr>
        <w:tab/>
      </w:r>
    </w:p>
    <w:p w14:paraId="4E0BA287" w14:textId="7E8135A4" w:rsidR="00995B40" w:rsidRPr="00995B40" w:rsidRDefault="00995B40" w:rsidP="00995B40">
      <w:pPr>
        <w:spacing w:after="40"/>
        <w:rPr>
          <w:sz w:val="24"/>
          <w:szCs w:val="24"/>
        </w:rPr>
      </w:pPr>
      <w:r w:rsidRPr="00995B40">
        <w:rPr>
          <w:sz w:val="24"/>
          <w:szCs w:val="24"/>
        </w:rPr>
        <w:t>Ice cream, flywheel, baileys in a short glass</w:t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  <w:t>$10</w:t>
      </w:r>
    </w:p>
    <w:p w14:paraId="72B819FD" w14:textId="5AF5C953" w:rsidR="00047CF3" w:rsidRPr="00995B40" w:rsidRDefault="00047CF3" w:rsidP="00047CF3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>Mimosa</w:t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</w:p>
    <w:p w14:paraId="1BC9F393" w14:textId="74F7E720" w:rsidR="00047CF3" w:rsidRPr="00995B40" w:rsidRDefault="00047CF3" w:rsidP="00995B40">
      <w:pPr>
        <w:spacing w:after="40"/>
        <w:rPr>
          <w:sz w:val="24"/>
          <w:szCs w:val="24"/>
        </w:rPr>
      </w:pPr>
      <w:r w:rsidRPr="00995B40">
        <w:rPr>
          <w:sz w:val="24"/>
          <w:szCs w:val="24"/>
        </w:rPr>
        <w:t>Prosecco, Hrvst St OJ, Campari</w:t>
      </w:r>
      <w:r w:rsidRPr="00995B40">
        <w:rPr>
          <w:sz w:val="24"/>
          <w:szCs w:val="24"/>
        </w:rPr>
        <w:tab/>
      </w:r>
      <w:r w:rsidR="00385DDF" w:rsidRPr="00995B40">
        <w:rPr>
          <w:sz w:val="24"/>
          <w:szCs w:val="24"/>
        </w:rPr>
        <w:tab/>
      </w:r>
      <w:r w:rsidR="00385DDF"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>$10</w:t>
      </w:r>
    </w:p>
    <w:p w14:paraId="2D922133" w14:textId="77777777" w:rsidR="00047CF3" w:rsidRPr="00995B40" w:rsidRDefault="00047CF3" w:rsidP="00047CF3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>Aperol Spritz</w:t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</w:p>
    <w:p w14:paraId="5A10705A" w14:textId="0A743FD2" w:rsidR="00047CF3" w:rsidRPr="00995B40" w:rsidRDefault="00047CF3" w:rsidP="00995B40">
      <w:pPr>
        <w:spacing w:after="40"/>
        <w:rPr>
          <w:sz w:val="24"/>
          <w:szCs w:val="24"/>
        </w:rPr>
      </w:pPr>
      <w:r w:rsidRPr="00995B40">
        <w:rPr>
          <w:sz w:val="24"/>
          <w:szCs w:val="24"/>
        </w:rPr>
        <w:t>P</w:t>
      </w:r>
      <w:r w:rsidR="00894AEE" w:rsidRPr="00995B40">
        <w:rPr>
          <w:sz w:val="24"/>
          <w:szCs w:val="24"/>
        </w:rPr>
        <w:t>etes Pure P</w:t>
      </w:r>
      <w:r w:rsidRPr="00995B40">
        <w:rPr>
          <w:sz w:val="24"/>
          <w:szCs w:val="24"/>
        </w:rPr>
        <w:t xml:space="preserve">rosecco, Aperol, </w:t>
      </w:r>
      <w:r w:rsidR="00A14B20" w:rsidRPr="00995B40">
        <w:rPr>
          <w:sz w:val="24"/>
          <w:szCs w:val="24"/>
        </w:rPr>
        <w:t>s</w:t>
      </w:r>
      <w:r w:rsidRPr="00995B40">
        <w:rPr>
          <w:sz w:val="24"/>
          <w:szCs w:val="24"/>
        </w:rPr>
        <w:t xml:space="preserve">oda, </w:t>
      </w:r>
      <w:r w:rsidR="00A14B20" w:rsidRPr="00995B40">
        <w:rPr>
          <w:sz w:val="24"/>
          <w:szCs w:val="24"/>
        </w:rPr>
        <w:t>o</w:t>
      </w:r>
      <w:r w:rsidRPr="00995B40">
        <w:rPr>
          <w:sz w:val="24"/>
          <w:szCs w:val="24"/>
        </w:rPr>
        <w:t>range</w:t>
      </w:r>
      <w:r w:rsidRPr="00995B40">
        <w:rPr>
          <w:sz w:val="24"/>
          <w:szCs w:val="24"/>
        </w:rPr>
        <w:tab/>
      </w:r>
      <w:r w:rsidR="00385DDF"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>$13</w:t>
      </w:r>
    </w:p>
    <w:p w14:paraId="43B309D5" w14:textId="4111CD5B" w:rsidR="00047CF3" w:rsidRPr="00995B40" w:rsidRDefault="00AC6A62" w:rsidP="00047CF3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>Steamtrain</w:t>
      </w:r>
      <w:r w:rsidR="0062357D">
        <w:rPr>
          <w:sz w:val="24"/>
          <w:szCs w:val="24"/>
        </w:rPr>
        <w:t xml:space="preserve"> Espresso</w:t>
      </w:r>
      <w:r w:rsidR="00047CF3" w:rsidRPr="00995B40">
        <w:rPr>
          <w:sz w:val="24"/>
          <w:szCs w:val="24"/>
        </w:rPr>
        <w:t xml:space="preserve"> Martini</w:t>
      </w:r>
    </w:p>
    <w:p w14:paraId="468D01C0" w14:textId="656A9DA6" w:rsidR="00047CF3" w:rsidRPr="00995B40" w:rsidRDefault="00047CF3" w:rsidP="00995B40">
      <w:pPr>
        <w:spacing w:after="40"/>
        <w:rPr>
          <w:sz w:val="24"/>
          <w:szCs w:val="24"/>
        </w:rPr>
      </w:pPr>
      <w:r w:rsidRPr="00995B40">
        <w:rPr>
          <w:sz w:val="24"/>
          <w:szCs w:val="24"/>
        </w:rPr>
        <w:t xml:space="preserve">Flywheel, Vodka, </w:t>
      </w:r>
      <w:r w:rsidR="00A14B20" w:rsidRPr="00995B40">
        <w:rPr>
          <w:sz w:val="24"/>
          <w:szCs w:val="24"/>
        </w:rPr>
        <w:t>s</w:t>
      </w:r>
      <w:r w:rsidR="00385DDF" w:rsidRPr="00995B40">
        <w:rPr>
          <w:sz w:val="24"/>
          <w:szCs w:val="24"/>
        </w:rPr>
        <w:t>yrup</w:t>
      </w:r>
      <w:r w:rsidR="00385DDF"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  <w:r w:rsidR="00385DDF" w:rsidRPr="00995B40">
        <w:rPr>
          <w:sz w:val="24"/>
          <w:szCs w:val="24"/>
        </w:rPr>
        <w:tab/>
      </w:r>
      <w:r w:rsidR="00385DDF"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>$16</w:t>
      </w:r>
    </w:p>
    <w:p w14:paraId="2A8906A2" w14:textId="77777777" w:rsidR="00047CF3" w:rsidRPr="00995B40" w:rsidRDefault="00047CF3" w:rsidP="00047CF3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>Negroni</w:t>
      </w:r>
      <w:r w:rsidRPr="00995B40">
        <w:rPr>
          <w:sz w:val="24"/>
          <w:szCs w:val="24"/>
        </w:rPr>
        <w:tab/>
      </w:r>
    </w:p>
    <w:p w14:paraId="65D02D32" w14:textId="5B42337E" w:rsidR="00047CF3" w:rsidRPr="00995B40" w:rsidRDefault="00894AEE" w:rsidP="00995B40">
      <w:pPr>
        <w:spacing w:after="40"/>
        <w:rPr>
          <w:sz w:val="24"/>
          <w:szCs w:val="24"/>
        </w:rPr>
      </w:pPr>
      <w:r w:rsidRPr="00995B40">
        <w:rPr>
          <w:sz w:val="24"/>
          <w:szCs w:val="24"/>
        </w:rPr>
        <w:t>Tanquerey Gin</w:t>
      </w:r>
      <w:r w:rsidR="00047CF3" w:rsidRPr="00995B40">
        <w:rPr>
          <w:sz w:val="24"/>
          <w:szCs w:val="24"/>
        </w:rPr>
        <w:t xml:space="preserve">, </w:t>
      </w:r>
      <w:r w:rsidRPr="00995B40">
        <w:rPr>
          <w:sz w:val="24"/>
          <w:szCs w:val="24"/>
        </w:rPr>
        <w:t xml:space="preserve">Dolin </w:t>
      </w:r>
      <w:r w:rsidR="00047CF3" w:rsidRPr="00995B40">
        <w:rPr>
          <w:sz w:val="24"/>
          <w:szCs w:val="24"/>
        </w:rPr>
        <w:t>Vermouth, Campari</w:t>
      </w:r>
      <w:r w:rsidR="00047CF3"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  <w:r w:rsidR="00047CF3" w:rsidRPr="00995B40">
        <w:rPr>
          <w:sz w:val="24"/>
          <w:szCs w:val="24"/>
        </w:rPr>
        <w:t>$16</w:t>
      </w:r>
    </w:p>
    <w:p w14:paraId="7E62C7C7" w14:textId="77777777" w:rsidR="00047CF3" w:rsidRPr="00995B40" w:rsidRDefault="00047CF3" w:rsidP="00385DDF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>Old Fashioned</w:t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</w:p>
    <w:p w14:paraId="765C0291" w14:textId="0B27DCFA" w:rsidR="00047CF3" w:rsidRPr="00995B40" w:rsidRDefault="00A14B20" w:rsidP="00995B40">
      <w:pPr>
        <w:spacing w:after="40"/>
        <w:rPr>
          <w:sz w:val="24"/>
          <w:szCs w:val="24"/>
        </w:rPr>
      </w:pPr>
      <w:r w:rsidRPr="00995B40">
        <w:rPr>
          <w:sz w:val="24"/>
          <w:szCs w:val="24"/>
        </w:rPr>
        <w:t xml:space="preserve">Makers Mark, bitters, brown sugar, orange </w:t>
      </w:r>
      <w:r w:rsidR="00385DDF" w:rsidRPr="00995B40">
        <w:rPr>
          <w:sz w:val="24"/>
          <w:szCs w:val="24"/>
        </w:rPr>
        <w:tab/>
      </w:r>
      <w:r w:rsidR="00385DDF" w:rsidRPr="00995B40">
        <w:rPr>
          <w:sz w:val="24"/>
          <w:szCs w:val="24"/>
        </w:rPr>
        <w:tab/>
      </w:r>
      <w:r w:rsidR="00047CF3" w:rsidRPr="00995B40">
        <w:rPr>
          <w:sz w:val="24"/>
          <w:szCs w:val="24"/>
        </w:rPr>
        <w:t>$16</w:t>
      </w:r>
    </w:p>
    <w:p w14:paraId="42DB7601" w14:textId="77777777" w:rsidR="00047CF3" w:rsidRPr="00995B40" w:rsidRDefault="00047CF3" w:rsidP="00047CF3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>Cuban Mojito</w:t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</w:p>
    <w:p w14:paraId="7EAF8639" w14:textId="07D00923" w:rsidR="00A14B20" w:rsidRPr="00995B40" w:rsidRDefault="00047CF3" w:rsidP="00995B40">
      <w:pPr>
        <w:spacing w:after="40"/>
        <w:rPr>
          <w:sz w:val="24"/>
          <w:szCs w:val="24"/>
        </w:rPr>
      </w:pPr>
      <w:r w:rsidRPr="00995B40">
        <w:rPr>
          <w:sz w:val="24"/>
          <w:szCs w:val="24"/>
        </w:rPr>
        <w:t xml:space="preserve">Fresh </w:t>
      </w:r>
      <w:r w:rsidR="00A14B20" w:rsidRPr="00995B40">
        <w:rPr>
          <w:sz w:val="24"/>
          <w:szCs w:val="24"/>
        </w:rPr>
        <w:t>m</w:t>
      </w:r>
      <w:r w:rsidRPr="00995B40">
        <w:rPr>
          <w:sz w:val="24"/>
          <w:szCs w:val="24"/>
        </w:rPr>
        <w:t xml:space="preserve">int &amp; </w:t>
      </w:r>
      <w:r w:rsidR="00A14B20" w:rsidRPr="00995B40">
        <w:rPr>
          <w:sz w:val="24"/>
          <w:szCs w:val="24"/>
        </w:rPr>
        <w:t>l</w:t>
      </w:r>
      <w:r w:rsidRPr="00995B40">
        <w:rPr>
          <w:sz w:val="24"/>
          <w:szCs w:val="24"/>
        </w:rPr>
        <w:t>ime, Sailor Jerry</w:t>
      </w:r>
      <w:r w:rsidR="00385DDF" w:rsidRPr="00995B40">
        <w:rPr>
          <w:sz w:val="24"/>
          <w:szCs w:val="24"/>
        </w:rPr>
        <w:t>, soda &amp; crushed ice</w:t>
      </w:r>
      <w:r w:rsidRPr="00995B40">
        <w:rPr>
          <w:sz w:val="24"/>
          <w:szCs w:val="24"/>
        </w:rPr>
        <w:tab/>
        <w:t>$16</w:t>
      </w:r>
    </w:p>
    <w:p w14:paraId="793763AC" w14:textId="77777777" w:rsidR="00894AEE" w:rsidRPr="00995B40" w:rsidRDefault="00A14B20" w:rsidP="00A14B20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>Sour</w:t>
      </w:r>
      <w:r w:rsidRPr="00995B40">
        <w:rPr>
          <w:sz w:val="24"/>
          <w:szCs w:val="24"/>
        </w:rPr>
        <w:tab/>
      </w:r>
    </w:p>
    <w:p w14:paraId="1A0BE3CB" w14:textId="5EEE2804" w:rsidR="00366F00" w:rsidRPr="00995B40" w:rsidRDefault="00A14B20" w:rsidP="00995B40">
      <w:pPr>
        <w:spacing w:after="40"/>
        <w:rPr>
          <w:sz w:val="24"/>
          <w:szCs w:val="24"/>
        </w:rPr>
      </w:pPr>
      <w:r w:rsidRPr="00995B40">
        <w:rPr>
          <w:sz w:val="24"/>
          <w:szCs w:val="24"/>
        </w:rPr>
        <w:t>Bourbon</w:t>
      </w:r>
      <w:r w:rsidR="00995B40">
        <w:rPr>
          <w:sz w:val="24"/>
          <w:szCs w:val="24"/>
        </w:rPr>
        <w:t>, Whiskey</w:t>
      </w:r>
      <w:r w:rsidRPr="00995B40">
        <w:rPr>
          <w:sz w:val="24"/>
          <w:szCs w:val="24"/>
        </w:rPr>
        <w:t xml:space="preserve"> or </w:t>
      </w:r>
      <w:r w:rsidR="00995B40">
        <w:rPr>
          <w:sz w:val="24"/>
          <w:szCs w:val="24"/>
        </w:rPr>
        <w:t>R</w:t>
      </w:r>
      <w:r w:rsidRPr="00995B40">
        <w:rPr>
          <w:sz w:val="24"/>
          <w:szCs w:val="24"/>
        </w:rPr>
        <w:t>um</w:t>
      </w:r>
      <w:r w:rsidRPr="00995B40">
        <w:rPr>
          <w:sz w:val="24"/>
          <w:szCs w:val="24"/>
        </w:rPr>
        <w:br/>
        <w:t>Lemon juice, egg white, sugar</w:t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  <w:t>$18</w:t>
      </w:r>
    </w:p>
    <w:p w14:paraId="24D3761A" w14:textId="079F3947" w:rsidR="00894AEE" w:rsidRPr="00995B40" w:rsidRDefault="00894AEE" w:rsidP="00A14B20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>Classic Margarita</w:t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</w:p>
    <w:p w14:paraId="02650A66" w14:textId="7181FD3D" w:rsidR="00894AEE" w:rsidRPr="00995B40" w:rsidRDefault="00894AEE" w:rsidP="00995B40">
      <w:pPr>
        <w:spacing w:after="40"/>
        <w:rPr>
          <w:sz w:val="24"/>
          <w:szCs w:val="24"/>
        </w:rPr>
      </w:pPr>
      <w:r w:rsidRPr="00995B40">
        <w:rPr>
          <w:sz w:val="24"/>
          <w:szCs w:val="24"/>
        </w:rPr>
        <w:t>Tequila, Cointreau, lime</w:t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</w:r>
      <w:r w:rsidRPr="00995B40">
        <w:rPr>
          <w:sz w:val="24"/>
          <w:szCs w:val="24"/>
        </w:rPr>
        <w:tab/>
        <w:t>$18</w:t>
      </w:r>
    </w:p>
    <w:p w14:paraId="149C21A2" w14:textId="15BE5FC3" w:rsidR="00894AEE" w:rsidRPr="00995B40" w:rsidRDefault="00894AEE" w:rsidP="00A14B20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>Mojito Elegante</w:t>
      </w:r>
    </w:p>
    <w:p w14:paraId="436C8066" w14:textId="56F53BE8" w:rsidR="00894AEE" w:rsidRPr="00995B40" w:rsidRDefault="00894AEE" w:rsidP="00995B40">
      <w:pPr>
        <w:spacing w:after="40"/>
        <w:rPr>
          <w:sz w:val="24"/>
          <w:szCs w:val="24"/>
        </w:rPr>
      </w:pPr>
      <w:r w:rsidRPr="00995B40">
        <w:rPr>
          <w:sz w:val="24"/>
          <w:szCs w:val="24"/>
        </w:rPr>
        <w:t>Tequila</w:t>
      </w:r>
      <w:r w:rsidR="004508BC" w:rsidRPr="00995B4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  <w:lang w:val="es-ES"/>
        </w:rPr>
        <w:t xml:space="preserve"> </w:t>
      </w:r>
      <w:r w:rsidR="004508BC" w:rsidRPr="00995B40">
        <w:rPr>
          <w:rFonts w:cs="Arial"/>
          <w:color w:val="222222"/>
          <w:sz w:val="24"/>
          <w:szCs w:val="24"/>
          <w:shd w:val="clear" w:color="auto" w:fill="FFFFFF"/>
          <w:lang w:val="es-ES"/>
        </w:rPr>
        <w:t>añejo</w:t>
      </w:r>
      <w:r w:rsidRPr="00995B40">
        <w:rPr>
          <w:sz w:val="24"/>
          <w:szCs w:val="24"/>
        </w:rPr>
        <w:t>, Proseccco, lime, mint</w:t>
      </w:r>
      <w:r w:rsidR="00D367A6">
        <w:rPr>
          <w:sz w:val="24"/>
          <w:szCs w:val="24"/>
        </w:rPr>
        <w:tab/>
      </w:r>
      <w:r w:rsidR="00D367A6">
        <w:rPr>
          <w:sz w:val="24"/>
          <w:szCs w:val="24"/>
        </w:rPr>
        <w:tab/>
      </w:r>
      <w:r w:rsidRPr="00995B40">
        <w:rPr>
          <w:sz w:val="24"/>
          <w:szCs w:val="24"/>
        </w:rPr>
        <w:tab/>
        <w:t>$17</w:t>
      </w:r>
    </w:p>
    <w:p w14:paraId="098492CC" w14:textId="20A7DA4D" w:rsidR="00894AEE" w:rsidRPr="00995B40" w:rsidRDefault="00894AEE" w:rsidP="00A14B20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>Himalayan Hot Binder</w:t>
      </w:r>
    </w:p>
    <w:p w14:paraId="2820825E" w14:textId="5C0B4E49" w:rsidR="004508BC" w:rsidRPr="00995B40" w:rsidRDefault="0004171A" w:rsidP="00A14B20">
      <w:pPr>
        <w:spacing w:after="0"/>
        <w:rPr>
          <w:sz w:val="24"/>
          <w:szCs w:val="24"/>
        </w:rPr>
      </w:pPr>
      <w:r w:rsidRPr="00995B40">
        <w:rPr>
          <w:sz w:val="24"/>
          <w:szCs w:val="24"/>
        </w:rPr>
        <w:t xml:space="preserve">Vodka, Gin, Vermouth, egg white, lemon </w:t>
      </w:r>
      <w:r w:rsidR="004508BC" w:rsidRPr="00995B40">
        <w:rPr>
          <w:rFonts w:eastAsia="Times New Roman" w:cs="Arial"/>
          <w:sz w:val="24"/>
          <w:szCs w:val="24"/>
          <w:lang w:eastAsia="en-AU"/>
        </w:rPr>
        <w:t>Jalapeño</w:t>
      </w:r>
      <w:r w:rsidRPr="00995B40">
        <w:rPr>
          <w:rFonts w:eastAsia="Times New Roman" w:cs="Arial"/>
          <w:sz w:val="24"/>
          <w:szCs w:val="24"/>
          <w:lang w:eastAsia="en-AU"/>
        </w:rPr>
        <w:tab/>
        <w:t>$18</w:t>
      </w:r>
    </w:p>
    <w:p w14:paraId="1F30119E" w14:textId="77777777" w:rsidR="00894AEE" w:rsidRDefault="00894AEE" w:rsidP="00A14B20">
      <w:pPr>
        <w:spacing w:after="0"/>
      </w:pPr>
    </w:p>
    <w:p w14:paraId="4BC79978" w14:textId="77777777" w:rsidR="00894AEE" w:rsidRDefault="00894AEE" w:rsidP="00A14B20">
      <w:pPr>
        <w:spacing w:after="0"/>
      </w:pPr>
    </w:p>
    <w:p w14:paraId="4A849758" w14:textId="71D29795" w:rsidR="0004171A" w:rsidRDefault="001930BE" w:rsidP="00366F00">
      <w:pPr>
        <w:tabs>
          <w:tab w:val="left" w:pos="2250"/>
          <w:tab w:val="center" w:pos="3115"/>
        </w:tabs>
        <w:spacing w:after="0"/>
        <w:jc w:val="center"/>
        <w:rPr>
          <w:rFonts w:ascii="Georgia" w:hAnsi="Georgia"/>
          <w:sz w:val="48"/>
          <w:szCs w:val="48"/>
        </w:rPr>
      </w:pPr>
      <w:r w:rsidRPr="00EE6DD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E56778C" wp14:editId="370E267E">
            <wp:simplePos x="0" y="0"/>
            <wp:positionH relativeFrom="page">
              <wp:align>right</wp:align>
            </wp:positionH>
            <wp:positionV relativeFrom="paragraph">
              <wp:posOffset>-769015</wp:posOffset>
            </wp:positionV>
            <wp:extent cx="5314950" cy="3505200"/>
            <wp:effectExtent l="0" t="0" r="0" b="0"/>
            <wp:wrapNone/>
            <wp:docPr id="2" name="Picture 2" descr="A close up of a logo&#10;&#10;Description generated with very high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emolone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5CC37" w14:textId="35720264" w:rsidR="00A27868" w:rsidRDefault="00A27868" w:rsidP="0004171A">
      <w:pPr>
        <w:tabs>
          <w:tab w:val="left" w:pos="2250"/>
          <w:tab w:val="center" w:pos="3115"/>
        </w:tabs>
        <w:spacing w:after="0"/>
        <w:jc w:val="center"/>
        <w:rPr>
          <w:rFonts w:ascii="Georgia" w:hAnsi="Georgia"/>
          <w:sz w:val="48"/>
          <w:szCs w:val="48"/>
        </w:rPr>
      </w:pPr>
    </w:p>
    <w:p w14:paraId="7F7658A9" w14:textId="77777777" w:rsidR="00A27868" w:rsidRDefault="00A27868" w:rsidP="0004171A">
      <w:pPr>
        <w:tabs>
          <w:tab w:val="left" w:pos="2250"/>
          <w:tab w:val="center" w:pos="3115"/>
        </w:tabs>
        <w:spacing w:after="0"/>
        <w:jc w:val="center"/>
        <w:rPr>
          <w:rFonts w:ascii="Georgia" w:hAnsi="Georgia"/>
          <w:sz w:val="48"/>
          <w:szCs w:val="48"/>
        </w:rPr>
      </w:pPr>
    </w:p>
    <w:p w14:paraId="4314209A" w14:textId="77777777" w:rsidR="00A27868" w:rsidRDefault="00A27868" w:rsidP="0004171A">
      <w:pPr>
        <w:tabs>
          <w:tab w:val="left" w:pos="2250"/>
          <w:tab w:val="center" w:pos="3115"/>
        </w:tabs>
        <w:spacing w:after="0"/>
        <w:jc w:val="center"/>
        <w:rPr>
          <w:rFonts w:ascii="Georgia" w:hAnsi="Georgia"/>
          <w:sz w:val="48"/>
          <w:szCs w:val="48"/>
        </w:rPr>
      </w:pPr>
    </w:p>
    <w:p w14:paraId="33DB9DCB" w14:textId="77777777" w:rsidR="00A27868" w:rsidRDefault="00A27868" w:rsidP="0004171A">
      <w:pPr>
        <w:tabs>
          <w:tab w:val="left" w:pos="2250"/>
          <w:tab w:val="center" w:pos="3115"/>
        </w:tabs>
        <w:spacing w:after="0"/>
        <w:jc w:val="center"/>
        <w:rPr>
          <w:rFonts w:ascii="Georgia" w:hAnsi="Georgia"/>
          <w:sz w:val="48"/>
          <w:szCs w:val="48"/>
        </w:rPr>
      </w:pPr>
    </w:p>
    <w:p w14:paraId="02B17E8C" w14:textId="77777777" w:rsidR="00A27868" w:rsidRDefault="00A27868" w:rsidP="001930BE">
      <w:pPr>
        <w:tabs>
          <w:tab w:val="left" w:pos="2250"/>
          <w:tab w:val="center" w:pos="3115"/>
        </w:tabs>
        <w:spacing w:after="0"/>
        <w:rPr>
          <w:rFonts w:ascii="Georgia" w:hAnsi="Georgia"/>
          <w:sz w:val="48"/>
          <w:szCs w:val="48"/>
        </w:rPr>
      </w:pPr>
    </w:p>
    <w:p w14:paraId="073ED2F9" w14:textId="6CE40570" w:rsidR="00047CF3" w:rsidRPr="00366F00" w:rsidRDefault="00047CF3" w:rsidP="0004171A">
      <w:pPr>
        <w:tabs>
          <w:tab w:val="left" w:pos="2250"/>
          <w:tab w:val="center" w:pos="3115"/>
        </w:tabs>
        <w:spacing w:after="0"/>
        <w:jc w:val="center"/>
        <w:rPr>
          <w:sz w:val="20"/>
          <w:szCs w:val="20"/>
        </w:rPr>
      </w:pPr>
      <w:r w:rsidRPr="00366F00">
        <w:rPr>
          <w:rFonts w:ascii="Georgia" w:hAnsi="Georgia"/>
          <w:sz w:val="48"/>
          <w:szCs w:val="48"/>
        </w:rPr>
        <w:t>Spirits</w:t>
      </w:r>
    </w:p>
    <w:p w14:paraId="10304013" w14:textId="3ED23F87" w:rsidR="00047CF3" w:rsidRPr="00BE05B6" w:rsidRDefault="00047CF3" w:rsidP="00047CF3">
      <w:pPr>
        <w:spacing w:after="0"/>
        <w:rPr>
          <w:b/>
          <w:bCs/>
        </w:rPr>
      </w:pPr>
      <w:r w:rsidRPr="00BE05B6">
        <w:rPr>
          <w:b/>
          <w:bCs/>
        </w:rPr>
        <w:t>Rum</w:t>
      </w:r>
    </w:p>
    <w:p w14:paraId="2616D36C" w14:textId="571202C3" w:rsidR="00047CF3" w:rsidRDefault="00047CF3" w:rsidP="00047CF3">
      <w:pPr>
        <w:spacing w:after="0"/>
      </w:pPr>
      <w:r>
        <w:t xml:space="preserve">Sailor Jerry </w:t>
      </w:r>
      <w:r>
        <w:tab/>
      </w:r>
      <w:r w:rsidR="00AC6A62">
        <w:tab/>
      </w:r>
      <w:r w:rsidR="00AC6A62">
        <w:tab/>
      </w:r>
      <w:r>
        <w:t>USA</w:t>
      </w:r>
      <w:r w:rsidR="00385DDF">
        <w:tab/>
      </w:r>
      <w:r w:rsidR="00385DDF">
        <w:tab/>
      </w:r>
      <w:r w:rsidR="00385DDF">
        <w:tab/>
      </w:r>
      <w:r>
        <w:t>$9</w:t>
      </w:r>
    </w:p>
    <w:p w14:paraId="2DF9CF2F" w14:textId="55718D0F" w:rsidR="00F32C91" w:rsidRDefault="00F32C91" w:rsidP="00047CF3">
      <w:pPr>
        <w:spacing w:after="0"/>
      </w:pPr>
      <w:r>
        <w:t xml:space="preserve">Rebellion Bay </w:t>
      </w:r>
      <w:r>
        <w:tab/>
      </w:r>
      <w:r>
        <w:tab/>
      </w:r>
      <w:r>
        <w:tab/>
        <w:t>Trinidad &amp; Tobago</w:t>
      </w:r>
      <w:r>
        <w:tab/>
        <w:t>$10</w:t>
      </w:r>
    </w:p>
    <w:p w14:paraId="71D883C1" w14:textId="4E73310F" w:rsidR="00047CF3" w:rsidRDefault="00047CF3" w:rsidP="0004171A">
      <w:pPr>
        <w:spacing w:after="120"/>
      </w:pPr>
      <w:r>
        <w:t xml:space="preserve">Havana Club </w:t>
      </w:r>
      <w:r w:rsidRPr="002E2423">
        <w:rPr>
          <w:rFonts w:cs="Segoe UI"/>
          <w:lang w:val="en"/>
        </w:rPr>
        <w:t>Añejo 7 Años</w:t>
      </w:r>
      <w:r w:rsidR="00AC6A62">
        <w:rPr>
          <w:rFonts w:cs="Segoe UI"/>
          <w:lang w:val="en"/>
        </w:rPr>
        <w:tab/>
      </w:r>
      <w:r>
        <w:t>Cuba</w:t>
      </w:r>
      <w:r w:rsidR="00385DDF">
        <w:tab/>
      </w:r>
      <w:r w:rsidR="00385DDF">
        <w:tab/>
      </w:r>
      <w:r w:rsidR="00385DDF">
        <w:tab/>
      </w:r>
      <w:r>
        <w:t>$1</w:t>
      </w:r>
      <w:r w:rsidR="00F32C91">
        <w:t>1</w:t>
      </w:r>
    </w:p>
    <w:p w14:paraId="1A43748F" w14:textId="4D4B683F" w:rsidR="00047CF3" w:rsidRPr="00BE05B6" w:rsidRDefault="00047CF3" w:rsidP="00047CF3">
      <w:pPr>
        <w:spacing w:after="0"/>
        <w:rPr>
          <w:b/>
          <w:bCs/>
        </w:rPr>
      </w:pPr>
      <w:r w:rsidRPr="00BE05B6">
        <w:rPr>
          <w:b/>
          <w:bCs/>
        </w:rPr>
        <w:t>Gin</w:t>
      </w:r>
    </w:p>
    <w:p w14:paraId="28DB45BA" w14:textId="39BFB89B" w:rsidR="00047CF3" w:rsidRDefault="00047CF3" w:rsidP="00047CF3">
      <w:pPr>
        <w:spacing w:after="0"/>
      </w:pPr>
      <w:r>
        <w:t>Tanquerey</w:t>
      </w:r>
      <w:r>
        <w:tab/>
      </w:r>
      <w:r w:rsidR="00AC6A62">
        <w:tab/>
      </w:r>
      <w:r w:rsidR="00AC6A62">
        <w:tab/>
      </w:r>
      <w:r>
        <w:t>England</w:t>
      </w:r>
      <w:r>
        <w:tab/>
      </w:r>
      <w:r w:rsidR="00385DDF">
        <w:tab/>
      </w:r>
      <w:r w:rsidR="00385DDF">
        <w:tab/>
      </w:r>
      <w:r>
        <w:t>$11</w:t>
      </w:r>
    </w:p>
    <w:p w14:paraId="7F0EB7C0" w14:textId="3883D8E9" w:rsidR="00047CF3" w:rsidRDefault="00047CF3" w:rsidP="0004171A">
      <w:pPr>
        <w:spacing w:after="120"/>
      </w:pPr>
      <w:r>
        <w:t>Poor Toms</w:t>
      </w:r>
      <w:r>
        <w:tab/>
      </w:r>
      <w:r w:rsidR="00AC6A62">
        <w:tab/>
      </w:r>
      <w:r w:rsidR="00AC6A62">
        <w:tab/>
      </w:r>
      <w:r>
        <w:t>Australia</w:t>
      </w:r>
      <w:r w:rsidR="00385DDF">
        <w:tab/>
      </w:r>
      <w:r w:rsidR="00385DDF">
        <w:tab/>
      </w:r>
      <w:r>
        <w:t>$1</w:t>
      </w:r>
      <w:r w:rsidR="0004171A">
        <w:t>3</w:t>
      </w:r>
    </w:p>
    <w:p w14:paraId="72AC3004" w14:textId="08A52512" w:rsidR="00047CF3" w:rsidRPr="00BE05B6" w:rsidRDefault="00047CF3" w:rsidP="00047CF3">
      <w:pPr>
        <w:spacing w:after="0"/>
        <w:rPr>
          <w:b/>
          <w:bCs/>
        </w:rPr>
      </w:pPr>
      <w:r w:rsidRPr="00BE05B6">
        <w:rPr>
          <w:b/>
          <w:bCs/>
        </w:rPr>
        <w:t>Vodka</w:t>
      </w:r>
      <w:r w:rsidRPr="00BE05B6">
        <w:rPr>
          <w:b/>
          <w:bCs/>
        </w:rPr>
        <w:tab/>
      </w:r>
    </w:p>
    <w:p w14:paraId="36C1BFDD" w14:textId="262BFD44" w:rsidR="00385DDF" w:rsidRDefault="00AC6A62" w:rsidP="00385DDF">
      <w:pPr>
        <w:spacing w:after="0"/>
      </w:pPr>
      <w:r>
        <w:t>Russian Standard</w:t>
      </w:r>
      <w:r w:rsidR="00047CF3">
        <w:tab/>
      </w:r>
      <w:r w:rsidR="00047CF3">
        <w:tab/>
      </w:r>
      <w:r>
        <w:t>Russia</w:t>
      </w:r>
      <w:r w:rsidR="00385DDF">
        <w:tab/>
      </w:r>
      <w:r w:rsidR="00385DDF">
        <w:tab/>
      </w:r>
      <w:r w:rsidR="00385DDF">
        <w:tab/>
        <w:t>$8</w:t>
      </w:r>
    </w:p>
    <w:p w14:paraId="6F4A5601" w14:textId="6C433F5E" w:rsidR="0056664C" w:rsidRDefault="00047CF3" w:rsidP="0004171A">
      <w:pPr>
        <w:spacing w:after="120"/>
      </w:pPr>
      <w:r>
        <w:t>Absolut</w:t>
      </w:r>
      <w:r>
        <w:tab/>
      </w:r>
      <w:r>
        <w:tab/>
      </w:r>
      <w:r w:rsidR="00AC6A62">
        <w:tab/>
      </w:r>
      <w:r w:rsidR="00AC6A62">
        <w:tab/>
      </w:r>
      <w:r>
        <w:t>Sweden</w:t>
      </w:r>
      <w:r>
        <w:tab/>
      </w:r>
      <w:r w:rsidR="00385DDF">
        <w:tab/>
      </w:r>
      <w:r w:rsidR="00385DDF">
        <w:tab/>
      </w:r>
      <w:r>
        <w:t>$9</w:t>
      </w:r>
    </w:p>
    <w:p w14:paraId="244F9C4E" w14:textId="3F310FB2" w:rsidR="00047CF3" w:rsidRPr="0056664C" w:rsidRDefault="00047CF3" w:rsidP="00047CF3">
      <w:pPr>
        <w:spacing w:after="0"/>
      </w:pPr>
      <w:r w:rsidRPr="00BE05B6">
        <w:rPr>
          <w:b/>
          <w:bCs/>
        </w:rPr>
        <w:t>Bourbon/Whiskey</w:t>
      </w:r>
    </w:p>
    <w:p w14:paraId="1D2C1A9B" w14:textId="07587DD8" w:rsidR="00047CF3" w:rsidRDefault="00047CF3" w:rsidP="00047CF3">
      <w:pPr>
        <w:spacing w:after="0"/>
      </w:pPr>
      <w:r>
        <w:t>Wild Turkey</w:t>
      </w:r>
      <w:r>
        <w:tab/>
      </w:r>
      <w:r w:rsidR="00AC6A62">
        <w:tab/>
      </w:r>
      <w:r w:rsidR="00AC6A62">
        <w:tab/>
      </w:r>
      <w:r>
        <w:t>USA</w:t>
      </w:r>
      <w:r w:rsidR="00AC6A62">
        <w:tab/>
      </w:r>
      <w:r w:rsidR="00385DDF">
        <w:tab/>
      </w:r>
      <w:r w:rsidR="00385DDF">
        <w:tab/>
      </w:r>
      <w:r>
        <w:t>$10</w:t>
      </w:r>
    </w:p>
    <w:p w14:paraId="1D4FA322" w14:textId="12B5B5B6" w:rsidR="00047CF3" w:rsidRDefault="00047CF3" w:rsidP="00423512">
      <w:pPr>
        <w:spacing w:after="0"/>
      </w:pPr>
      <w:r>
        <w:t>Makers Mark</w:t>
      </w:r>
      <w:r>
        <w:tab/>
      </w:r>
      <w:r w:rsidR="00AC6A62">
        <w:tab/>
      </w:r>
      <w:r w:rsidR="00AC6A62">
        <w:tab/>
      </w:r>
      <w:r>
        <w:t>USA</w:t>
      </w:r>
      <w:r w:rsidR="00385DDF">
        <w:tab/>
      </w:r>
      <w:r w:rsidR="00385DDF">
        <w:tab/>
      </w:r>
      <w:r w:rsidR="00385DDF">
        <w:tab/>
      </w:r>
      <w:r>
        <w:t>$10</w:t>
      </w:r>
    </w:p>
    <w:p w14:paraId="6008CFB9" w14:textId="2DFE1CAC" w:rsidR="0004171A" w:rsidRDefault="0004171A" w:rsidP="00423512">
      <w:pPr>
        <w:spacing w:after="0"/>
      </w:pPr>
      <w:r>
        <w:t>Glen Grant 12yo</w:t>
      </w:r>
      <w:r>
        <w:tab/>
      </w:r>
      <w:r>
        <w:tab/>
        <w:t>Scotland</w:t>
      </w:r>
      <w:r>
        <w:tab/>
      </w:r>
      <w:r>
        <w:tab/>
        <w:t>$12</w:t>
      </w:r>
    </w:p>
    <w:p w14:paraId="2C7FF5B5" w14:textId="77777777" w:rsidR="00BC3241" w:rsidRDefault="00BC3241" w:rsidP="003E4911">
      <w:pPr>
        <w:spacing w:after="0"/>
        <w:jc w:val="center"/>
        <w:rPr>
          <w:rFonts w:ascii="Garamond" w:hAnsi="Garamond"/>
          <w:b/>
          <w:bCs/>
          <w:sz w:val="36"/>
          <w:szCs w:val="36"/>
          <w:lang w:val="en-US"/>
        </w:rPr>
      </w:pPr>
    </w:p>
    <w:p w14:paraId="35966C49" w14:textId="42D62616" w:rsidR="003E4911" w:rsidRPr="003E4911" w:rsidRDefault="003E4911" w:rsidP="003E4911">
      <w:pPr>
        <w:spacing w:after="0"/>
        <w:jc w:val="center"/>
        <w:rPr>
          <w:rFonts w:ascii="Garamond" w:hAnsi="Garamond"/>
          <w:b/>
          <w:bCs/>
          <w:sz w:val="36"/>
          <w:szCs w:val="36"/>
          <w:lang w:val="en-US"/>
        </w:rPr>
      </w:pPr>
      <w:r w:rsidRPr="003E4911">
        <w:rPr>
          <w:rFonts w:ascii="Garamond" w:hAnsi="Garamond"/>
          <w:b/>
          <w:bCs/>
          <w:sz w:val="36"/>
          <w:szCs w:val="36"/>
          <w:lang w:val="en-US"/>
        </w:rPr>
        <w:lastRenderedPageBreak/>
        <w:t xml:space="preserve">NON-ALCOHOLIC </w:t>
      </w:r>
    </w:p>
    <w:p w14:paraId="4C53FC0B" w14:textId="582C466B" w:rsidR="003E4911" w:rsidRPr="00D83948" w:rsidRDefault="003E4911" w:rsidP="003E4911">
      <w:pPr>
        <w:spacing w:after="0"/>
        <w:rPr>
          <w:rFonts w:ascii="Garamond" w:hAnsi="Garamond"/>
          <w:b/>
          <w:bCs/>
          <w:sz w:val="24"/>
          <w:szCs w:val="24"/>
          <w:lang w:val="en-US"/>
        </w:rPr>
      </w:pPr>
      <w:r w:rsidRPr="00D83948">
        <w:rPr>
          <w:rFonts w:ascii="Garamond" w:hAnsi="Garamond"/>
          <w:b/>
          <w:bCs/>
          <w:sz w:val="24"/>
          <w:szCs w:val="24"/>
          <w:lang w:val="en-US"/>
        </w:rPr>
        <w:t xml:space="preserve">Table water </w:t>
      </w:r>
    </w:p>
    <w:p w14:paraId="4CF91AF8" w14:textId="70B205F9" w:rsidR="003E4911" w:rsidRDefault="003E4911" w:rsidP="003E4911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till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no charge</w:t>
      </w:r>
    </w:p>
    <w:p w14:paraId="0B8C884B" w14:textId="24CDECD0" w:rsidR="003E4911" w:rsidRDefault="003E4911" w:rsidP="003E4911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parkling water (700ml)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3</w:t>
      </w:r>
    </w:p>
    <w:p w14:paraId="295563D0" w14:textId="77777777" w:rsidR="003E4911" w:rsidRPr="00CD1344" w:rsidRDefault="003E4911" w:rsidP="003E4911">
      <w:pPr>
        <w:spacing w:after="0"/>
        <w:rPr>
          <w:rFonts w:ascii="Garamond" w:hAnsi="Garamond"/>
          <w:b/>
          <w:bCs/>
          <w:sz w:val="36"/>
          <w:szCs w:val="36"/>
          <w:lang w:val="en-US"/>
        </w:rPr>
      </w:pPr>
      <w:r w:rsidRPr="00CD1344">
        <w:rPr>
          <w:rFonts w:ascii="Garamond" w:hAnsi="Garamond"/>
          <w:b/>
          <w:bCs/>
          <w:sz w:val="36"/>
          <w:szCs w:val="36"/>
          <w:lang w:val="en-US"/>
        </w:rPr>
        <w:t>S</w:t>
      </w:r>
      <w:r>
        <w:rPr>
          <w:rFonts w:ascii="Garamond" w:hAnsi="Garamond"/>
          <w:b/>
          <w:bCs/>
          <w:sz w:val="36"/>
          <w:szCs w:val="36"/>
          <w:lang w:val="en-US"/>
        </w:rPr>
        <w:t>moothies</w:t>
      </w:r>
    </w:p>
    <w:p w14:paraId="4BE2EFBD" w14:textId="2AD4FC7C" w:rsidR="003E4911" w:rsidRDefault="003E4911" w:rsidP="003E4911">
      <w:pPr>
        <w:spacing w:after="12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Your choice of milk</w:t>
      </w:r>
      <w:r w:rsidR="00D72F4C">
        <w:rPr>
          <w:rFonts w:ascii="Garamond" w:hAnsi="Garamond"/>
          <w:sz w:val="24"/>
          <w:szCs w:val="24"/>
          <w:lang w:val="en-US"/>
        </w:rPr>
        <w:t>/mylk/coconut water</w:t>
      </w:r>
      <w:r>
        <w:rPr>
          <w:rFonts w:ascii="Garamond" w:hAnsi="Garamond"/>
          <w:sz w:val="24"/>
          <w:szCs w:val="24"/>
          <w:lang w:val="en-US"/>
        </w:rPr>
        <w:tab/>
        <w:t>400ml</w:t>
      </w:r>
    </w:p>
    <w:p w14:paraId="06C1DD3A" w14:textId="77DC13BD" w:rsidR="003E4911" w:rsidRDefault="003E4911" w:rsidP="003E4911">
      <w:pPr>
        <w:spacing w:after="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Banana</w:t>
      </w:r>
      <w:r>
        <w:rPr>
          <w:rFonts w:ascii="Garamond" w:hAnsi="Garamond"/>
          <w:sz w:val="24"/>
          <w:szCs w:val="24"/>
          <w:lang w:val="en-US"/>
        </w:rPr>
        <w:t xml:space="preserve"> – banana, cinnamon, raw honey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8</w:t>
      </w:r>
    </w:p>
    <w:p w14:paraId="5650AF58" w14:textId="50EE3331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Banana berry</w:t>
      </w:r>
      <w:r>
        <w:rPr>
          <w:rFonts w:ascii="Garamond" w:hAnsi="Garamond"/>
          <w:sz w:val="24"/>
          <w:szCs w:val="24"/>
          <w:lang w:val="en-US"/>
        </w:rPr>
        <w:t xml:space="preserve"> – banana, strawberries, blueberries, raw honey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8</w:t>
      </w:r>
    </w:p>
    <w:p w14:paraId="395B192C" w14:textId="5D2ED09E" w:rsidR="003E4911" w:rsidRDefault="003E4911" w:rsidP="003E4911">
      <w:pPr>
        <w:spacing w:after="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Banana mango</w:t>
      </w:r>
      <w:r>
        <w:rPr>
          <w:rFonts w:ascii="Garamond" w:hAnsi="Garamond"/>
          <w:sz w:val="24"/>
          <w:szCs w:val="24"/>
          <w:lang w:val="en-US"/>
        </w:rPr>
        <w:t xml:space="preserve"> – banana, mango, raw honey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8</w:t>
      </w:r>
    </w:p>
    <w:p w14:paraId="449C62B9" w14:textId="680613DD" w:rsidR="003E4911" w:rsidRDefault="003E4911" w:rsidP="003E4911">
      <w:pPr>
        <w:spacing w:after="0"/>
        <w:rPr>
          <w:rFonts w:ascii="Garamond" w:hAnsi="Garamond"/>
          <w:sz w:val="24"/>
          <w:szCs w:val="24"/>
          <w:lang w:val="en-US"/>
        </w:rPr>
      </w:pPr>
      <w:r w:rsidRPr="009E3657">
        <w:rPr>
          <w:rFonts w:ascii="Garamond" w:hAnsi="Garamond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0FA0BC7F" wp14:editId="246C18C6">
            <wp:simplePos x="0" y="0"/>
            <wp:positionH relativeFrom="page">
              <wp:posOffset>6200775</wp:posOffset>
            </wp:positionH>
            <wp:positionV relativeFrom="paragraph">
              <wp:posOffset>53340</wp:posOffset>
            </wp:positionV>
            <wp:extent cx="4618355" cy="3039745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amtrai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170">
        <w:rPr>
          <w:rFonts w:ascii="Garamond" w:hAnsi="Garamond"/>
          <w:b/>
          <w:bCs/>
          <w:sz w:val="24"/>
          <w:szCs w:val="24"/>
          <w:lang w:val="en-US"/>
        </w:rPr>
        <w:t xml:space="preserve">Green </w:t>
      </w:r>
      <w:r>
        <w:rPr>
          <w:rFonts w:ascii="Garamond" w:hAnsi="Garamond"/>
          <w:sz w:val="24"/>
          <w:szCs w:val="24"/>
          <w:lang w:val="en-US"/>
        </w:rPr>
        <w:t>– spinach, banana, apple, pear, date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9</w:t>
      </w:r>
    </w:p>
    <w:p w14:paraId="05556645" w14:textId="77777777" w:rsidR="003E4911" w:rsidRDefault="003E4911" w:rsidP="003E4911">
      <w:pPr>
        <w:spacing w:after="0"/>
        <w:rPr>
          <w:rFonts w:ascii="Garamond" w:hAnsi="Garamond"/>
          <w:sz w:val="24"/>
          <w:szCs w:val="24"/>
          <w:lang w:val="en-US"/>
        </w:rPr>
      </w:pPr>
      <w:r w:rsidRPr="005C2170">
        <w:rPr>
          <w:rFonts w:ascii="Garamond" w:hAnsi="Garamond"/>
          <w:b/>
          <w:bCs/>
          <w:sz w:val="24"/>
          <w:szCs w:val="24"/>
          <w:lang w:val="en-US"/>
        </w:rPr>
        <w:t>Big Breaky</w:t>
      </w:r>
      <w:r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- banana, blueberries, peanut butter, </w:t>
      </w:r>
    </w:p>
    <w:p w14:paraId="3E841F42" w14:textId="4C34F6A7" w:rsidR="003E4911" w:rsidRDefault="003E4911" w:rsidP="003E4911">
      <w:pPr>
        <w:spacing w:after="12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oats, dates 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9</w:t>
      </w:r>
    </w:p>
    <w:p w14:paraId="1635AB6B" w14:textId="249A22A1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sz w:val="36"/>
          <w:szCs w:val="36"/>
          <w:lang w:val="en-US"/>
        </w:rPr>
        <w:t>Cold Pressed Juice by HRVST St</w:t>
      </w:r>
      <w:r>
        <w:rPr>
          <w:rFonts w:ascii="Garamond" w:hAnsi="Garamond"/>
          <w:sz w:val="24"/>
          <w:szCs w:val="24"/>
          <w:lang w:val="en-US"/>
        </w:rPr>
        <w:tab/>
      </w:r>
    </w:p>
    <w:p w14:paraId="482F3FA6" w14:textId="3F9CA7BF" w:rsidR="003E4911" w:rsidRPr="003E4911" w:rsidRDefault="003E4911" w:rsidP="003E4911">
      <w:pPr>
        <w:spacing w:after="40"/>
        <w:ind w:left="3600" w:firstLine="720"/>
        <w:rPr>
          <w:rFonts w:ascii="Garamond" w:hAnsi="Garamond"/>
          <w:b/>
          <w:bCs/>
          <w:sz w:val="36"/>
          <w:szCs w:val="36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400ml</w:t>
      </w:r>
      <w:r>
        <w:rPr>
          <w:rFonts w:ascii="Garamond" w:hAnsi="Garamond"/>
          <w:sz w:val="24"/>
          <w:szCs w:val="24"/>
          <w:lang w:val="en-US"/>
        </w:rPr>
        <w:tab/>
      </w:r>
    </w:p>
    <w:p w14:paraId="23FDD79A" w14:textId="5268D452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Orang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7</w:t>
      </w:r>
    </w:p>
    <w:p w14:paraId="5C44FD78" w14:textId="079E64B3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atermelon Apple Pear &amp; Lim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7</w:t>
      </w:r>
    </w:p>
    <w:p w14:paraId="5DBCCC38" w14:textId="0E2C8607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Lemon Pine Cayenne Green Appl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7</w:t>
      </w:r>
    </w:p>
    <w:p w14:paraId="2EF36234" w14:textId="3FD88190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Kale Cucumber Lemon Spinach Pear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7</w:t>
      </w:r>
    </w:p>
    <w:p w14:paraId="49053C37" w14:textId="6041D0BE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sz w:val="36"/>
          <w:szCs w:val="36"/>
          <w:lang w:val="en-US"/>
        </w:rPr>
        <w:t>Fruit Crush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400ml</w:t>
      </w:r>
    </w:p>
    <w:p w14:paraId="68E3DC8D" w14:textId="77777777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Frozen fruit blended with ice &amp; apple juice</w:t>
      </w:r>
    </w:p>
    <w:p w14:paraId="0890ED82" w14:textId="6FEF4CCC" w:rsidR="003E4911" w:rsidRDefault="003E4911" w:rsidP="003E4911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Pine lim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7</w:t>
      </w:r>
    </w:p>
    <w:p w14:paraId="3AF4575D" w14:textId="4A6225FF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pple &amp; berry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7</w:t>
      </w:r>
    </w:p>
    <w:p w14:paraId="4AC85B08" w14:textId="32587317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trawberry &amp; Pineapple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7</w:t>
      </w:r>
    </w:p>
    <w:p w14:paraId="79BD4FF0" w14:textId="6BB5B5FF" w:rsidR="003E4911" w:rsidRDefault="003E4911" w:rsidP="003E4911">
      <w:pPr>
        <w:spacing w:after="4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Mango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  <w:t>$7</w:t>
      </w:r>
    </w:p>
    <w:p w14:paraId="3513E88E" w14:textId="57CD5F3C" w:rsidR="00AE4830" w:rsidRDefault="00AE4830" w:rsidP="003E4911">
      <w:pPr>
        <w:spacing w:after="40"/>
        <w:rPr>
          <w:rFonts w:ascii="Garamond" w:hAnsi="Garamond"/>
          <w:sz w:val="24"/>
          <w:szCs w:val="24"/>
          <w:lang w:val="en-US"/>
        </w:rPr>
      </w:pPr>
    </w:p>
    <w:p w14:paraId="4187253A" w14:textId="4918DB12" w:rsidR="00DB57EC" w:rsidRPr="00581B0F" w:rsidRDefault="00581B0F" w:rsidP="00581B0F">
      <w:pPr>
        <w:spacing w:after="0"/>
        <w:jc w:val="center"/>
        <w:rPr>
          <w:rFonts w:ascii="Georgia" w:hAnsi="Georgia"/>
          <w:sz w:val="44"/>
          <w:szCs w:val="44"/>
        </w:rPr>
      </w:pPr>
      <w:r w:rsidRPr="00366F00">
        <w:rPr>
          <w:rFonts w:ascii="Georgia" w:hAnsi="Georgia"/>
          <w:sz w:val="48"/>
          <w:szCs w:val="48"/>
        </w:rPr>
        <w:lastRenderedPageBreak/>
        <w:t>Wine</w:t>
      </w:r>
    </w:p>
    <w:p w14:paraId="08B7D019" w14:textId="6B919286" w:rsidR="0062357D" w:rsidRPr="0093463D" w:rsidRDefault="0062357D" w:rsidP="003E4911">
      <w:pPr>
        <w:spacing w:after="40"/>
        <w:rPr>
          <w:b/>
          <w:bCs/>
          <w:sz w:val="24"/>
          <w:szCs w:val="24"/>
          <w:lang w:val="en-US"/>
        </w:rPr>
      </w:pPr>
      <w:r w:rsidRPr="0093463D">
        <w:rPr>
          <w:b/>
          <w:bCs/>
          <w:sz w:val="24"/>
          <w:szCs w:val="24"/>
          <w:lang w:val="en-US"/>
        </w:rPr>
        <w:t>Sparkling</w:t>
      </w:r>
    </w:p>
    <w:p w14:paraId="7A77CE83" w14:textId="5B08D5A0" w:rsidR="00DB57EC" w:rsidRPr="002C71FE" w:rsidRDefault="00DB57EC" w:rsidP="00DB57EC">
      <w:pPr>
        <w:spacing w:after="0"/>
        <w:rPr>
          <w:sz w:val="24"/>
          <w:szCs w:val="24"/>
        </w:rPr>
      </w:pPr>
      <w:r w:rsidRPr="002C71FE">
        <w:rPr>
          <w:sz w:val="24"/>
          <w:szCs w:val="24"/>
        </w:rPr>
        <w:t>Pete’s Pure Prosecco, Wentworth NSW</w:t>
      </w:r>
      <w:r w:rsidR="0093463D">
        <w:rPr>
          <w:sz w:val="24"/>
          <w:szCs w:val="24"/>
        </w:rPr>
        <w:tab/>
        <w:t>$9/38</w:t>
      </w:r>
    </w:p>
    <w:p w14:paraId="613A826E" w14:textId="622D46C2" w:rsidR="00DB57EC" w:rsidRPr="002C71FE" w:rsidRDefault="00DB57EC" w:rsidP="00B4241F">
      <w:pPr>
        <w:spacing w:after="80"/>
        <w:rPr>
          <w:sz w:val="24"/>
          <w:szCs w:val="24"/>
        </w:rPr>
      </w:pPr>
      <w:r w:rsidRPr="002C71FE">
        <w:rPr>
          <w:sz w:val="24"/>
          <w:szCs w:val="24"/>
        </w:rPr>
        <w:t>Crisp apple &amp; apricot, light, dry &amp; uncomplicated, easy drinking, crowd pleasing, sessionable.</w:t>
      </w:r>
      <w:r w:rsidRPr="002C71FE">
        <w:rPr>
          <w:sz w:val="24"/>
          <w:szCs w:val="24"/>
        </w:rPr>
        <w:tab/>
      </w:r>
    </w:p>
    <w:p w14:paraId="10F5C183" w14:textId="038D6376" w:rsidR="002C71FE" w:rsidRPr="002C71FE" w:rsidRDefault="002C71FE" w:rsidP="002C71FE">
      <w:pPr>
        <w:spacing w:after="0"/>
        <w:rPr>
          <w:sz w:val="24"/>
          <w:szCs w:val="24"/>
        </w:rPr>
      </w:pPr>
      <w:r w:rsidRPr="002C71FE">
        <w:rPr>
          <w:sz w:val="24"/>
          <w:szCs w:val="24"/>
        </w:rPr>
        <w:t>Harvest, Northern Adelaide Hills</w:t>
      </w:r>
      <w:r w:rsidR="0093463D">
        <w:rPr>
          <w:sz w:val="24"/>
          <w:szCs w:val="24"/>
        </w:rPr>
        <w:tab/>
      </w:r>
      <w:r w:rsidR="0093463D">
        <w:rPr>
          <w:sz w:val="24"/>
          <w:szCs w:val="24"/>
        </w:rPr>
        <w:tab/>
        <w:t>Bottle $49</w:t>
      </w:r>
    </w:p>
    <w:p w14:paraId="29E61106" w14:textId="77777777" w:rsidR="00B4241F" w:rsidRDefault="002C71FE" w:rsidP="00B4241F">
      <w:pPr>
        <w:spacing w:after="80"/>
        <w:rPr>
          <w:sz w:val="24"/>
          <w:szCs w:val="24"/>
        </w:rPr>
      </w:pPr>
      <w:r w:rsidRPr="002C71FE">
        <w:rPr>
          <w:rStyle w:val="s1"/>
          <w:rFonts w:cs="Arial"/>
          <w:sz w:val="24"/>
          <w:szCs w:val="24"/>
          <w:shd w:val="clear" w:color="auto" w:fill="FFFFFF"/>
        </w:rPr>
        <w:t>Refreshingly dry sparkling chardonnay with a crisp clean finish</w:t>
      </w:r>
      <w:r w:rsidRPr="002C71FE">
        <w:rPr>
          <w:rStyle w:val="s1"/>
          <w:rFonts w:cs="Arial"/>
          <w:i/>
          <w:iCs/>
          <w:sz w:val="24"/>
          <w:szCs w:val="24"/>
          <w:shd w:val="clear" w:color="auto" w:fill="FFFFFF"/>
        </w:rPr>
        <w:t>.</w:t>
      </w:r>
      <w:r w:rsidRPr="002C71FE">
        <w:rPr>
          <w:sz w:val="24"/>
          <w:szCs w:val="24"/>
        </w:rPr>
        <w:tab/>
      </w:r>
    </w:p>
    <w:p w14:paraId="7A27D44A" w14:textId="77777777" w:rsidR="00B4241F" w:rsidRPr="002C71FE" w:rsidRDefault="00B4241F" w:rsidP="00B4241F">
      <w:pPr>
        <w:spacing w:after="0"/>
        <w:rPr>
          <w:sz w:val="24"/>
          <w:szCs w:val="24"/>
          <w:lang w:val="en"/>
        </w:rPr>
      </w:pPr>
      <w:r w:rsidRPr="002C71FE">
        <w:rPr>
          <w:sz w:val="24"/>
          <w:szCs w:val="24"/>
          <w:lang w:val="en"/>
        </w:rPr>
        <w:t>Pretty Boy Rosato</w:t>
      </w:r>
      <w:r>
        <w:rPr>
          <w:sz w:val="24"/>
          <w:szCs w:val="24"/>
          <w:lang w:val="en"/>
        </w:rPr>
        <w:t>,</w:t>
      </w:r>
      <w:r w:rsidRPr="002C71FE">
        <w:rPr>
          <w:sz w:val="24"/>
          <w:szCs w:val="24"/>
          <w:lang w:val="en"/>
        </w:rPr>
        <w:t xml:space="preserve"> Delinquente wine co.</w:t>
      </w:r>
      <w:r>
        <w:rPr>
          <w:sz w:val="24"/>
          <w:szCs w:val="24"/>
          <w:lang w:val="en"/>
        </w:rPr>
        <w:tab/>
        <w:t>$12/$45</w:t>
      </w:r>
    </w:p>
    <w:p w14:paraId="6508152A" w14:textId="77777777" w:rsidR="00B4241F" w:rsidRPr="002C71FE" w:rsidRDefault="00B4241F" w:rsidP="00B4241F">
      <w:pPr>
        <w:spacing w:after="0"/>
        <w:rPr>
          <w:sz w:val="24"/>
          <w:szCs w:val="24"/>
          <w:lang w:val="en"/>
        </w:rPr>
      </w:pPr>
      <w:r w:rsidRPr="002C71FE">
        <w:rPr>
          <w:sz w:val="24"/>
          <w:szCs w:val="24"/>
          <w:lang w:val="en"/>
        </w:rPr>
        <w:t>Riverland SA</w:t>
      </w:r>
    </w:p>
    <w:p w14:paraId="1B889969" w14:textId="4B191369" w:rsidR="002C71FE" w:rsidRPr="00B4241F" w:rsidRDefault="00B4241F" w:rsidP="00B4241F">
      <w:pPr>
        <w:spacing w:after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Pr="002C71FE">
        <w:rPr>
          <w:sz w:val="24"/>
          <w:szCs w:val="24"/>
          <w:lang w:val="en"/>
        </w:rPr>
        <w:t>reeze dried strawberries in a bottle, d</w:t>
      </w:r>
      <w:r>
        <w:rPr>
          <w:sz w:val="24"/>
          <w:szCs w:val="24"/>
          <w:lang w:val="en"/>
        </w:rPr>
        <w:t>eliciously moreish.</w:t>
      </w:r>
      <w:r w:rsidR="002C71FE" w:rsidRPr="002C71FE">
        <w:rPr>
          <w:sz w:val="24"/>
          <w:szCs w:val="24"/>
        </w:rPr>
        <w:tab/>
      </w:r>
      <w:r w:rsidR="002C71FE" w:rsidRPr="002C71FE">
        <w:rPr>
          <w:sz w:val="24"/>
          <w:szCs w:val="24"/>
        </w:rPr>
        <w:tab/>
      </w:r>
      <w:r w:rsidR="002C71FE" w:rsidRPr="002C71FE">
        <w:rPr>
          <w:sz w:val="24"/>
          <w:szCs w:val="24"/>
        </w:rPr>
        <w:tab/>
      </w:r>
      <w:r w:rsidR="002C71FE" w:rsidRPr="002C71FE">
        <w:rPr>
          <w:sz w:val="24"/>
          <w:szCs w:val="24"/>
        </w:rPr>
        <w:tab/>
      </w:r>
      <w:r w:rsidR="002C71FE" w:rsidRPr="002C71FE">
        <w:rPr>
          <w:sz w:val="24"/>
          <w:szCs w:val="24"/>
        </w:rPr>
        <w:tab/>
      </w:r>
    </w:p>
    <w:p w14:paraId="43C1BCE1" w14:textId="50012814" w:rsidR="00DB57EC" w:rsidRPr="0093463D" w:rsidRDefault="00DB57EC" w:rsidP="003E4911">
      <w:pPr>
        <w:spacing w:after="40"/>
        <w:rPr>
          <w:b/>
          <w:bCs/>
          <w:sz w:val="24"/>
          <w:szCs w:val="24"/>
          <w:lang w:val="en-US"/>
        </w:rPr>
      </w:pPr>
      <w:r w:rsidRPr="0093463D">
        <w:rPr>
          <w:b/>
          <w:bCs/>
          <w:sz w:val="24"/>
          <w:szCs w:val="24"/>
          <w:lang w:val="en-US"/>
        </w:rPr>
        <w:t>White</w:t>
      </w:r>
    </w:p>
    <w:p w14:paraId="576B5D82" w14:textId="5EF7A5A8" w:rsidR="002C71FE" w:rsidRPr="002C71FE" w:rsidRDefault="002C71FE" w:rsidP="003E4911">
      <w:pPr>
        <w:spacing w:after="4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>Pete’s Pure Pinot Grigio</w:t>
      </w:r>
      <w:r w:rsidR="0093463D">
        <w:rPr>
          <w:sz w:val="24"/>
          <w:szCs w:val="24"/>
          <w:lang w:val="en-US"/>
        </w:rPr>
        <w:t xml:space="preserve"> Euston, NSW</w:t>
      </w:r>
      <w:r w:rsidR="0093463D">
        <w:rPr>
          <w:sz w:val="24"/>
          <w:szCs w:val="24"/>
          <w:lang w:val="en-US"/>
        </w:rPr>
        <w:tab/>
        <w:t>$9/$38</w:t>
      </w:r>
    </w:p>
    <w:p w14:paraId="7F20E3C1" w14:textId="475C8CA0" w:rsidR="002C71FE" w:rsidRPr="002C71FE" w:rsidRDefault="002C71FE" w:rsidP="00B4241F">
      <w:pPr>
        <w:spacing w:after="8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>Honey</w:t>
      </w:r>
      <w:r w:rsidR="0093463D">
        <w:rPr>
          <w:sz w:val="24"/>
          <w:szCs w:val="24"/>
          <w:lang w:val="en-US"/>
        </w:rPr>
        <w:t xml:space="preserve">suckle, ripe </w:t>
      </w:r>
      <w:r w:rsidRPr="002C71FE">
        <w:rPr>
          <w:sz w:val="24"/>
          <w:szCs w:val="24"/>
          <w:lang w:val="en-US"/>
        </w:rPr>
        <w:t>melon &amp; almonds</w:t>
      </w:r>
      <w:r w:rsidR="0093463D">
        <w:rPr>
          <w:sz w:val="24"/>
          <w:szCs w:val="24"/>
          <w:lang w:val="en-US"/>
        </w:rPr>
        <w:t>,</w:t>
      </w:r>
      <w:r w:rsidRPr="002C71FE">
        <w:rPr>
          <w:sz w:val="24"/>
          <w:szCs w:val="24"/>
          <w:lang w:val="en-US"/>
        </w:rPr>
        <w:t xml:space="preserve"> fresh and delicious</w:t>
      </w:r>
    </w:p>
    <w:p w14:paraId="63AC655F" w14:textId="4A5F5539" w:rsidR="00DB57EC" w:rsidRPr="002C71FE" w:rsidRDefault="00DB57EC" w:rsidP="003E4911">
      <w:pPr>
        <w:spacing w:after="4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>Pete’s Pure Sauv Blanc Pemberton, WA</w:t>
      </w:r>
      <w:r w:rsidRPr="002C71FE">
        <w:rPr>
          <w:sz w:val="24"/>
          <w:szCs w:val="24"/>
          <w:lang w:val="en-US"/>
        </w:rPr>
        <w:tab/>
        <w:t>$9</w:t>
      </w:r>
      <w:r w:rsidR="002C71FE">
        <w:rPr>
          <w:sz w:val="24"/>
          <w:szCs w:val="24"/>
          <w:lang w:val="en-US"/>
        </w:rPr>
        <w:t>/</w:t>
      </w:r>
      <w:r w:rsidRPr="002C71FE">
        <w:rPr>
          <w:sz w:val="24"/>
          <w:szCs w:val="24"/>
          <w:lang w:val="en-US"/>
        </w:rPr>
        <w:t>$38</w:t>
      </w:r>
    </w:p>
    <w:p w14:paraId="5C95910D" w14:textId="27EDFAB5" w:rsidR="0093463D" w:rsidRDefault="002C71FE" w:rsidP="00B4241F">
      <w:pPr>
        <w:spacing w:after="8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 xml:space="preserve">Lychee &amp; Passionfruit, simple, uncomplicated &amp; enjoyable. </w:t>
      </w:r>
    </w:p>
    <w:p w14:paraId="10C1FBC5" w14:textId="1C433631" w:rsidR="0093463D" w:rsidRDefault="0093463D" w:rsidP="003E4911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ggio Anima ‘Gabriel’ Pecorino, Italy</w:t>
      </w:r>
      <w:r>
        <w:rPr>
          <w:sz w:val="24"/>
          <w:szCs w:val="24"/>
          <w:lang w:val="en-US"/>
        </w:rPr>
        <w:tab/>
        <w:t>$13/$46</w:t>
      </w:r>
    </w:p>
    <w:p w14:paraId="5982C8E5" w14:textId="4C6CC2BA" w:rsidR="0093463D" w:rsidRPr="002C71FE" w:rsidRDefault="00B4241F" w:rsidP="00B4241F">
      <w:pPr>
        <w:spacing w:after="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ricot, lemongrass, golden delicious apples, savoury yet fruity, complex and extremely enjoyable.</w:t>
      </w:r>
    </w:p>
    <w:p w14:paraId="31E18CEB" w14:textId="78A7F2BC" w:rsidR="00DB57EC" w:rsidRPr="002C71FE" w:rsidRDefault="00DB57EC" w:rsidP="00DB57EC">
      <w:pPr>
        <w:spacing w:after="0"/>
        <w:rPr>
          <w:sz w:val="24"/>
          <w:szCs w:val="24"/>
        </w:rPr>
      </w:pPr>
      <w:r w:rsidRPr="002C71FE">
        <w:rPr>
          <w:sz w:val="24"/>
          <w:szCs w:val="24"/>
        </w:rPr>
        <w:t>Snake &amp; Herring ‘Tough Love’ Chardonnay</w:t>
      </w:r>
      <w:r w:rsidR="0093463D">
        <w:rPr>
          <w:sz w:val="24"/>
          <w:szCs w:val="24"/>
        </w:rPr>
        <w:tab/>
        <w:t>$16/$52</w:t>
      </w:r>
    </w:p>
    <w:p w14:paraId="34E7D7EE" w14:textId="77777777" w:rsidR="00DB57EC" w:rsidRPr="002C71FE" w:rsidRDefault="00DB57EC" w:rsidP="00B4241F">
      <w:pPr>
        <w:spacing w:after="0"/>
        <w:rPr>
          <w:sz w:val="24"/>
          <w:szCs w:val="24"/>
        </w:rPr>
      </w:pPr>
      <w:r w:rsidRPr="002C71FE">
        <w:rPr>
          <w:sz w:val="24"/>
          <w:szCs w:val="24"/>
        </w:rPr>
        <w:t>Margaret River WA</w:t>
      </w:r>
    </w:p>
    <w:p w14:paraId="165A4BBD" w14:textId="1C0A80BC" w:rsidR="0093463D" w:rsidRPr="00B4241F" w:rsidRDefault="00DB57EC" w:rsidP="00B4241F">
      <w:pPr>
        <w:spacing w:after="80"/>
        <w:rPr>
          <w:sz w:val="24"/>
          <w:szCs w:val="24"/>
        </w:rPr>
      </w:pPr>
      <w:r w:rsidRPr="002C71FE">
        <w:rPr>
          <w:sz w:val="24"/>
          <w:szCs w:val="24"/>
        </w:rPr>
        <w:t>Clean, crisp, dry Chardonnay, light on citrus &amp; melo</w:t>
      </w:r>
      <w:r w:rsidR="002C71FE" w:rsidRPr="002C71FE">
        <w:rPr>
          <w:sz w:val="24"/>
          <w:szCs w:val="24"/>
        </w:rPr>
        <w:t>n acidty.</w:t>
      </w:r>
      <w:r w:rsidRPr="002C71FE">
        <w:rPr>
          <w:sz w:val="24"/>
          <w:szCs w:val="24"/>
        </w:rPr>
        <w:tab/>
      </w:r>
      <w:r w:rsidRPr="002C71FE">
        <w:rPr>
          <w:sz w:val="24"/>
          <w:szCs w:val="24"/>
        </w:rPr>
        <w:tab/>
      </w:r>
      <w:r w:rsidRPr="002C71FE">
        <w:rPr>
          <w:sz w:val="24"/>
          <w:szCs w:val="24"/>
        </w:rPr>
        <w:tab/>
      </w:r>
      <w:r w:rsidRPr="002C71FE">
        <w:rPr>
          <w:sz w:val="24"/>
          <w:szCs w:val="24"/>
        </w:rPr>
        <w:tab/>
      </w:r>
      <w:r w:rsidRPr="002C71FE">
        <w:rPr>
          <w:sz w:val="24"/>
          <w:szCs w:val="24"/>
        </w:rPr>
        <w:tab/>
      </w:r>
      <w:r w:rsidRPr="002C71FE">
        <w:rPr>
          <w:sz w:val="24"/>
          <w:szCs w:val="24"/>
        </w:rPr>
        <w:tab/>
      </w:r>
    </w:p>
    <w:p w14:paraId="567663A1" w14:textId="35DC6292" w:rsidR="00AE4830" w:rsidRPr="00B4241F" w:rsidRDefault="00AE4830" w:rsidP="003E4911">
      <w:pPr>
        <w:spacing w:after="40"/>
        <w:rPr>
          <w:b/>
          <w:bCs/>
          <w:sz w:val="24"/>
          <w:szCs w:val="24"/>
          <w:lang w:val="en-US"/>
        </w:rPr>
      </w:pPr>
      <w:r w:rsidRPr="00B4241F">
        <w:rPr>
          <w:b/>
          <w:bCs/>
          <w:sz w:val="24"/>
          <w:szCs w:val="24"/>
          <w:lang w:val="en-US"/>
        </w:rPr>
        <w:lastRenderedPageBreak/>
        <w:t xml:space="preserve">Red </w:t>
      </w:r>
    </w:p>
    <w:p w14:paraId="483974F5" w14:textId="4B9A4777" w:rsidR="00013774" w:rsidRDefault="00AE4830" w:rsidP="00013774">
      <w:pPr>
        <w:spacing w:after="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>Pete’s Pure Pinot Noir</w:t>
      </w:r>
      <w:r w:rsidRPr="002C71FE">
        <w:rPr>
          <w:sz w:val="24"/>
          <w:szCs w:val="24"/>
          <w:lang w:val="en-US"/>
        </w:rPr>
        <w:tab/>
      </w:r>
      <w:r w:rsidR="00013774">
        <w:rPr>
          <w:sz w:val="24"/>
          <w:szCs w:val="24"/>
          <w:lang w:val="en-US"/>
        </w:rPr>
        <w:tab/>
      </w:r>
      <w:r w:rsidR="00013774">
        <w:rPr>
          <w:sz w:val="24"/>
          <w:szCs w:val="24"/>
          <w:lang w:val="en-US"/>
        </w:rPr>
        <w:tab/>
      </w:r>
      <w:r w:rsidR="00013774">
        <w:rPr>
          <w:sz w:val="24"/>
          <w:szCs w:val="24"/>
          <w:lang w:val="en-US"/>
        </w:rPr>
        <w:tab/>
        <w:t>$9/$38</w:t>
      </w:r>
    </w:p>
    <w:p w14:paraId="5185FF09" w14:textId="24F8DD9C" w:rsidR="00AE4830" w:rsidRPr="002C71FE" w:rsidRDefault="00AE4830" w:rsidP="003E4911">
      <w:pPr>
        <w:spacing w:after="4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>Wentworth, NSW</w:t>
      </w:r>
      <w:r w:rsidRPr="002C71FE">
        <w:rPr>
          <w:sz w:val="24"/>
          <w:szCs w:val="24"/>
          <w:lang w:val="en-US"/>
        </w:rPr>
        <w:tab/>
      </w:r>
    </w:p>
    <w:p w14:paraId="609CDF68" w14:textId="3A876683" w:rsidR="00AE4830" w:rsidRPr="002C71FE" w:rsidRDefault="00AE4830" w:rsidP="00B4241F">
      <w:pPr>
        <w:spacing w:after="8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 xml:space="preserve">Ripe cherries, with a hint of vanilla bean, simple &amp; smooth </w:t>
      </w:r>
    </w:p>
    <w:p w14:paraId="3F03BB03" w14:textId="19DC9968" w:rsidR="00AE4830" w:rsidRPr="002C71FE" w:rsidRDefault="00AE4830" w:rsidP="003E4911">
      <w:pPr>
        <w:spacing w:after="4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 xml:space="preserve">Pete’s Pure Shiraz </w:t>
      </w:r>
      <w:r w:rsidRPr="002C71FE">
        <w:rPr>
          <w:sz w:val="24"/>
          <w:szCs w:val="24"/>
          <w:lang w:val="en-US"/>
        </w:rPr>
        <w:tab/>
        <w:t>Euston, NSW</w:t>
      </w:r>
      <w:r w:rsidRPr="002C71FE">
        <w:rPr>
          <w:sz w:val="24"/>
          <w:szCs w:val="24"/>
          <w:lang w:val="en-US"/>
        </w:rPr>
        <w:tab/>
      </w:r>
      <w:r w:rsidRPr="002C71FE">
        <w:rPr>
          <w:sz w:val="24"/>
          <w:szCs w:val="24"/>
          <w:lang w:val="en-US"/>
        </w:rPr>
        <w:tab/>
        <w:t>$9</w:t>
      </w:r>
      <w:r w:rsidR="00F37C26" w:rsidRPr="002C71FE">
        <w:rPr>
          <w:sz w:val="24"/>
          <w:szCs w:val="24"/>
          <w:lang w:val="en-US"/>
        </w:rPr>
        <w:t>/3</w:t>
      </w:r>
      <w:r w:rsidR="00DB57EC" w:rsidRPr="002C71FE">
        <w:rPr>
          <w:sz w:val="24"/>
          <w:szCs w:val="24"/>
          <w:lang w:val="en-US"/>
        </w:rPr>
        <w:t>8</w:t>
      </w:r>
    </w:p>
    <w:p w14:paraId="634F9E94" w14:textId="092625B0" w:rsidR="00AE4830" w:rsidRPr="002C71FE" w:rsidRDefault="00AE4830" w:rsidP="00B4241F">
      <w:pPr>
        <w:spacing w:after="8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>Uncomplicated, clean and easy drinking with notes of blackberry &amp; oak &amp; light spice.</w:t>
      </w:r>
    </w:p>
    <w:p w14:paraId="3B10B485" w14:textId="3D040A00" w:rsidR="00AE4830" w:rsidRPr="002C71FE" w:rsidRDefault="00AE4830" w:rsidP="003E4911">
      <w:pPr>
        <w:spacing w:after="4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>Dormilona Shiraz</w:t>
      </w:r>
      <w:r w:rsidRPr="002C71FE">
        <w:rPr>
          <w:sz w:val="24"/>
          <w:szCs w:val="24"/>
          <w:lang w:val="en-US"/>
        </w:rPr>
        <w:tab/>
      </w:r>
      <w:r w:rsidR="00F37C26" w:rsidRPr="002C71FE">
        <w:rPr>
          <w:sz w:val="24"/>
          <w:szCs w:val="24"/>
          <w:lang w:val="en-US"/>
        </w:rPr>
        <w:t>Margaret River, WA</w:t>
      </w:r>
      <w:r w:rsidRPr="002C71FE">
        <w:rPr>
          <w:sz w:val="24"/>
          <w:szCs w:val="24"/>
          <w:lang w:val="en-US"/>
        </w:rPr>
        <w:tab/>
        <w:t>$1</w:t>
      </w:r>
      <w:r w:rsidR="00013774">
        <w:rPr>
          <w:sz w:val="24"/>
          <w:szCs w:val="24"/>
          <w:lang w:val="en-US"/>
        </w:rPr>
        <w:t>2</w:t>
      </w:r>
      <w:r w:rsidR="00F37C26" w:rsidRPr="002C71FE">
        <w:rPr>
          <w:sz w:val="24"/>
          <w:szCs w:val="24"/>
          <w:lang w:val="en-US"/>
        </w:rPr>
        <w:t>/45</w:t>
      </w:r>
      <w:bookmarkStart w:id="0" w:name="_GoBack"/>
      <w:bookmarkEnd w:id="0"/>
    </w:p>
    <w:p w14:paraId="1F8A3135" w14:textId="1294F923" w:rsidR="00F37C26" w:rsidRDefault="00AE4830" w:rsidP="00B4241F">
      <w:pPr>
        <w:spacing w:after="8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>Easy drinking and smooth with flavours of dried mulberries &amp; blueberries. Minimal intervention process</w:t>
      </w:r>
      <w:r w:rsidR="00B4241F">
        <w:rPr>
          <w:sz w:val="24"/>
          <w:szCs w:val="24"/>
          <w:lang w:val="en-US"/>
        </w:rPr>
        <w:t>es</w:t>
      </w:r>
      <w:r w:rsidRPr="002C71FE">
        <w:rPr>
          <w:sz w:val="24"/>
          <w:szCs w:val="24"/>
          <w:lang w:val="en-US"/>
        </w:rPr>
        <w:t xml:space="preserve"> &amp; organic grapes make this something special for those who like medium body &amp; plenty of flavour</w:t>
      </w:r>
      <w:r w:rsidR="00B4241F">
        <w:rPr>
          <w:sz w:val="24"/>
          <w:szCs w:val="24"/>
          <w:lang w:val="en-US"/>
        </w:rPr>
        <w:t xml:space="preserve"> &amp; low tannin.</w:t>
      </w:r>
    </w:p>
    <w:p w14:paraId="66B1C20A" w14:textId="4AC5EEC5" w:rsidR="00D367A6" w:rsidRDefault="00D367A6" w:rsidP="00D367A6">
      <w:pPr>
        <w:spacing w:after="0"/>
        <w:rPr>
          <w:sz w:val="24"/>
          <w:szCs w:val="24"/>
        </w:rPr>
      </w:pPr>
      <w:r w:rsidRPr="00D367A6">
        <w:rPr>
          <w:sz w:val="24"/>
          <w:szCs w:val="24"/>
        </w:rPr>
        <w:t xml:space="preserve">Sons of Eden ‘Marschall’ Shiraz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/$54</w:t>
      </w:r>
    </w:p>
    <w:p w14:paraId="139E83FD" w14:textId="4DDA2688" w:rsidR="00D367A6" w:rsidRPr="00D367A6" w:rsidRDefault="00D367A6" w:rsidP="00D367A6">
      <w:pPr>
        <w:spacing w:after="0"/>
        <w:rPr>
          <w:sz w:val="24"/>
          <w:szCs w:val="24"/>
        </w:rPr>
      </w:pPr>
      <w:r w:rsidRPr="00D367A6">
        <w:rPr>
          <w:sz w:val="24"/>
          <w:szCs w:val="24"/>
        </w:rPr>
        <w:t>Barossa Valley</w:t>
      </w:r>
    </w:p>
    <w:p w14:paraId="433A3D87" w14:textId="3A64F364" w:rsidR="00D367A6" w:rsidRPr="00D367A6" w:rsidRDefault="00D367A6" w:rsidP="00D367A6">
      <w:pPr>
        <w:spacing w:after="80"/>
        <w:rPr>
          <w:sz w:val="24"/>
          <w:szCs w:val="24"/>
        </w:rPr>
      </w:pPr>
      <w:r w:rsidRPr="00D367A6">
        <w:rPr>
          <w:sz w:val="24"/>
          <w:szCs w:val="24"/>
        </w:rPr>
        <w:t>Fresh, juicy dark berries with a distinct savoury edg</w:t>
      </w:r>
      <w:r>
        <w:rPr>
          <w:sz w:val="24"/>
          <w:szCs w:val="24"/>
        </w:rPr>
        <w:t>e</w:t>
      </w:r>
    </w:p>
    <w:p w14:paraId="6D52BEA5" w14:textId="4CFF9332" w:rsidR="00D367A6" w:rsidRDefault="00F37C26" w:rsidP="003E4911">
      <w:pPr>
        <w:spacing w:after="4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>Pepik Pinot Noir 2017</w:t>
      </w:r>
      <w:r w:rsidRPr="002C71FE">
        <w:rPr>
          <w:sz w:val="24"/>
          <w:szCs w:val="24"/>
          <w:lang w:val="en-US"/>
        </w:rPr>
        <w:tab/>
        <w:t>Tasmania</w:t>
      </w:r>
      <w:r w:rsidRPr="002C71FE">
        <w:rPr>
          <w:sz w:val="24"/>
          <w:szCs w:val="24"/>
          <w:lang w:val="en-US"/>
        </w:rPr>
        <w:tab/>
      </w:r>
      <w:r w:rsidRPr="002C71FE">
        <w:rPr>
          <w:sz w:val="24"/>
          <w:szCs w:val="24"/>
          <w:lang w:val="en-US"/>
        </w:rPr>
        <w:tab/>
        <w:t>$1</w:t>
      </w:r>
      <w:r w:rsidR="00013774">
        <w:rPr>
          <w:sz w:val="24"/>
          <w:szCs w:val="24"/>
          <w:lang w:val="en-US"/>
        </w:rPr>
        <w:t>5</w:t>
      </w:r>
      <w:r w:rsidRPr="002C71FE">
        <w:rPr>
          <w:sz w:val="24"/>
          <w:szCs w:val="24"/>
          <w:lang w:val="en-US"/>
        </w:rPr>
        <w:t>/</w:t>
      </w:r>
      <w:r w:rsidR="00D367A6">
        <w:rPr>
          <w:sz w:val="24"/>
          <w:szCs w:val="24"/>
          <w:lang w:val="en-US"/>
        </w:rPr>
        <w:t>$49</w:t>
      </w:r>
    </w:p>
    <w:p w14:paraId="05B74AE9" w14:textId="5FC6EBD9" w:rsidR="00F37C26" w:rsidRPr="002C71FE" w:rsidRDefault="00F37C26" w:rsidP="003E4911">
      <w:pPr>
        <w:spacing w:after="40"/>
        <w:rPr>
          <w:sz w:val="24"/>
          <w:szCs w:val="24"/>
          <w:lang w:val="en-US"/>
        </w:rPr>
      </w:pPr>
      <w:r w:rsidRPr="002C71FE">
        <w:rPr>
          <w:sz w:val="24"/>
          <w:szCs w:val="24"/>
          <w:lang w:val="en-US"/>
        </w:rPr>
        <w:t>Josef Chromy, ripe cherries and blackberries, bright raspberry acidity, complex &amp; delicious.</w:t>
      </w:r>
    </w:p>
    <w:p w14:paraId="1FB75F7B" w14:textId="77777777" w:rsidR="0062357D" w:rsidRDefault="0062357D" w:rsidP="003E4911">
      <w:pPr>
        <w:spacing w:after="40"/>
        <w:rPr>
          <w:rFonts w:ascii="Garamond" w:hAnsi="Garamond"/>
          <w:sz w:val="24"/>
          <w:szCs w:val="24"/>
          <w:lang w:val="en-US"/>
        </w:rPr>
      </w:pPr>
    </w:p>
    <w:p w14:paraId="7C8162AD" w14:textId="77777777" w:rsidR="00F37C26" w:rsidRDefault="00F37C26" w:rsidP="003E4911">
      <w:pPr>
        <w:spacing w:after="40"/>
        <w:rPr>
          <w:rFonts w:ascii="Garamond" w:hAnsi="Garamond"/>
          <w:sz w:val="24"/>
          <w:szCs w:val="24"/>
          <w:lang w:val="en-US"/>
        </w:rPr>
      </w:pPr>
    </w:p>
    <w:p w14:paraId="128CEC60" w14:textId="4354EAED" w:rsidR="00F37C26" w:rsidRDefault="00F37C26" w:rsidP="003E4911">
      <w:pPr>
        <w:spacing w:after="40"/>
        <w:rPr>
          <w:rFonts w:ascii="Garamond" w:hAnsi="Garamond"/>
          <w:sz w:val="24"/>
          <w:szCs w:val="24"/>
          <w:lang w:val="en-US"/>
        </w:rPr>
      </w:pPr>
    </w:p>
    <w:p w14:paraId="2BC56DF3" w14:textId="77777777" w:rsidR="00F37C26" w:rsidRDefault="00F37C26" w:rsidP="003E4911">
      <w:pPr>
        <w:spacing w:after="40"/>
        <w:rPr>
          <w:rFonts w:ascii="Garamond" w:hAnsi="Garamond"/>
          <w:sz w:val="24"/>
          <w:szCs w:val="24"/>
          <w:lang w:val="en-US"/>
        </w:rPr>
      </w:pPr>
    </w:p>
    <w:p w14:paraId="3D706F0D" w14:textId="77777777" w:rsidR="00AE4830" w:rsidRPr="003E4911" w:rsidRDefault="00AE4830" w:rsidP="003E4911">
      <w:pPr>
        <w:spacing w:after="40"/>
        <w:rPr>
          <w:rFonts w:ascii="Garamond" w:hAnsi="Garamond"/>
          <w:sz w:val="24"/>
          <w:szCs w:val="24"/>
          <w:lang w:val="en-US"/>
        </w:rPr>
      </w:pPr>
    </w:p>
    <w:sectPr w:rsidR="00AE4830" w:rsidRPr="003E4911" w:rsidSect="00D85997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9361F" w14:textId="77777777" w:rsidR="00344971" w:rsidRDefault="00344971" w:rsidP="00366F00">
      <w:pPr>
        <w:spacing w:after="0" w:line="240" w:lineRule="auto"/>
      </w:pPr>
      <w:r>
        <w:separator/>
      </w:r>
    </w:p>
  </w:endnote>
  <w:endnote w:type="continuationSeparator" w:id="0">
    <w:p w14:paraId="5C0A4338" w14:textId="77777777" w:rsidR="00344971" w:rsidRDefault="00344971" w:rsidP="0036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02B4" w14:textId="77777777" w:rsidR="00344971" w:rsidRDefault="00344971" w:rsidP="00366F00">
      <w:pPr>
        <w:spacing w:after="0" w:line="240" w:lineRule="auto"/>
      </w:pPr>
      <w:r>
        <w:separator/>
      </w:r>
    </w:p>
  </w:footnote>
  <w:footnote w:type="continuationSeparator" w:id="0">
    <w:p w14:paraId="35317648" w14:textId="77777777" w:rsidR="00344971" w:rsidRDefault="00344971" w:rsidP="00366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97"/>
    <w:rsid w:val="00013774"/>
    <w:rsid w:val="0004171A"/>
    <w:rsid w:val="00047CF3"/>
    <w:rsid w:val="001930BE"/>
    <w:rsid w:val="001A565E"/>
    <w:rsid w:val="002C71FE"/>
    <w:rsid w:val="00344971"/>
    <w:rsid w:val="00366F00"/>
    <w:rsid w:val="00372C1F"/>
    <w:rsid w:val="00385DDF"/>
    <w:rsid w:val="003E4911"/>
    <w:rsid w:val="00423512"/>
    <w:rsid w:val="00447F68"/>
    <w:rsid w:val="004508BC"/>
    <w:rsid w:val="004918E5"/>
    <w:rsid w:val="004936B0"/>
    <w:rsid w:val="00507770"/>
    <w:rsid w:val="00557D4B"/>
    <w:rsid w:val="0056664C"/>
    <w:rsid w:val="00581B0F"/>
    <w:rsid w:val="0062357D"/>
    <w:rsid w:val="00623E85"/>
    <w:rsid w:val="007609E7"/>
    <w:rsid w:val="007728B8"/>
    <w:rsid w:val="0079396F"/>
    <w:rsid w:val="007D0FFD"/>
    <w:rsid w:val="008372A8"/>
    <w:rsid w:val="008847A6"/>
    <w:rsid w:val="00894AEE"/>
    <w:rsid w:val="00912086"/>
    <w:rsid w:val="00926389"/>
    <w:rsid w:val="009305ED"/>
    <w:rsid w:val="0093463D"/>
    <w:rsid w:val="00995B40"/>
    <w:rsid w:val="00A14B20"/>
    <w:rsid w:val="00A27868"/>
    <w:rsid w:val="00A568C2"/>
    <w:rsid w:val="00A83AED"/>
    <w:rsid w:val="00AA2457"/>
    <w:rsid w:val="00AC6A62"/>
    <w:rsid w:val="00AE4830"/>
    <w:rsid w:val="00B4241F"/>
    <w:rsid w:val="00B82D7B"/>
    <w:rsid w:val="00B872C9"/>
    <w:rsid w:val="00BC3241"/>
    <w:rsid w:val="00C4066E"/>
    <w:rsid w:val="00CB4B23"/>
    <w:rsid w:val="00D367A6"/>
    <w:rsid w:val="00D72F4C"/>
    <w:rsid w:val="00D85997"/>
    <w:rsid w:val="00DB57EC"/>
    <w:rsid w:val="00E33584"/>
    <w:rsid w:val="00E649D5"/>
    <w:rsid w:val="00F32C91"/>
    <w:rsid w:val="00F37C26"/>
    <w:rsid w:val="00FA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6F1D"/>
  <w15:chartTrackingRefBased/>
  <w15:docId w15:val="{3778AE93-D223-4DA5-9201-9EDEE3EC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507770"/>
  </w:style>
  <w:style w:type="paragraph" w:styleId="BalloonText">
    <w:name w:val="Balloon Text"/>
    <w:basedOn w:val="Normal"/>
    <w:link w:val="BalloonTextChar"/>
    <w:uiPriority w:val="99"/>
    <w:semiHidden/>
    <w:unhideWhenUsed/>
    <w:rsid w:val="00F3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F00"/>
  </w:style>
  <w:style w:type="paragraph" w:styleId="Footer">
    <w:name w:val="footer"/>
    <w:basedOn w:val="Normal"/>
    <w:link w:val="FooterChar"/>
    <w:uiPriority w:val="99"/>
    <w:unhideWhenUsed/>
    <w:rsid w:val="00366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00"/>
  </w:style>
  <w:style w:type="character" w:styleId="Hyperlink">
    <w:name w:val="Hyperlink"/>
    <w:basedOn w:val="DefaultParagraphFont"/>
    <w:uiPriority w:val="99"/>
    <w:semiHidden/>
    <w:unhideWhenUsed/>
    <w:rsid w:val="004508B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0020-06CB-4D63-8852-631E1AC3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5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Moloney</dc:creator>
  <cp:keywords/>
  <dc:description/>
  <cp:lastModifiedBy>Dane Moloney</cp:lastModifiedBy>
  <cp:revision>29</cp:revision>
  <cp:lastPrinted>2019-09-04T10:59:00Z</cp:lastPrinted>
  <dcterms:created xsi:type="dcterms:W3CDTF">2019-08-27T06:30:00Z</dcterms:created>
  <dcterms:modified xsi:type="dcterms:W3CDTF">2019-10-22T10:24:00Z</dcterms:modified>
</cp:coreProperties>
</file>